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260"/>
        <w:gridCol w:w="720"/>
        <w:gridCol w:w="1170"/>
        <w:gridCol w:w="1080"/>
        <w:gridCol w:w="540"/>
        <w:gridCol w:w="2070"/>
        <w:gridCol w:w="90"/>
        <w:gridCol w:w="2250"/>
        <w:gridCol w:w="1260"/>
        <w:gridCol w:w="1260"/>
        <w:gridCol w:w="540"/>
        <w:gridCol w:w="810"/>
        <w:gridCol w:w="1530"/>
      </w:tblGrid>
      <w:tr w:rsidR="005B0952" w:rsidRPr="004005DF" w14:paraId="40C13C33" w14:textId="77777777" w:rsidTr="008734E1">
        <w:trPr>
          <w:trHeight w:val="1080"/>
        </w:trPr>
        <w:tc>
          <w:tcPr>
            <w:tcW w:w="522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3C26BD3F" w14:textId="77777777" w:rsidR="005B0952" w:rsidRPr="004005DF" w:rsidRDefault="005B0952">
            <w:pPr>
              <w:rPr>
                <w:rFonts w:ascii="Calibri" w:hAnsi="Calibri"/>
                <w:b/>
                <w:sz w:val="26"/>
                <w:szCs w:val="26"/>
              </w:rPr>
            </w:pPr>
            <w:r w:rsidRPr="004005DF">
              <w:rPr>
                <w:rFonts w:ascii="Calibri" w:hAnsi="Calibri"/>
                <w:b/>
                <w:sz w:val="26"/>
                <w:szCs w:val="26"/>
              </w:rPr>
              <w:t xml:space="preserve">RECORDS </w:t>
            </w:r>
            <w:r w:rsidR="001A3DB3" w:rsidRPr="004005DF">
              <w:rPr>
                <w:rFonts w:ascii="Calibri" w:hAnsi="Calibri"/>
                <w:b/>
                <w:sz w:val="26"/>
                <w:szCs w:val="26"/>
              </w:rPr>
              <w:t>DISPOSITION</w:t>
            </w:r>
            <w:r w:rsidRPr="004005DF">
              <w:rPr>
                <w:rFonts w:ascii="Calibri" w:hAnsi="Calibri"/>
                <w:b/>
                <w:sz w:val="26"/>
                <w:szCs w:val="26"/>
              </w:rPr>
              <w:t xml:space="preserve"> AUTHORIZATION</w:t>
            </w:r>
            <w:r w:rsidR="00583433" w:rsidRPr="004005DF">
              <w:rPr>
                <w:rFonts w:ascii="Calibri" w:hAnsi="Calibri"/>
                <w:b/>
                <w:sz w:val="26"/>
                <w:szCs w:val="26"/>
              </w:rPr>
              <w:t xml:space="preserve"> – </w:t>
            </w:r>
            <w:r w:rsidRPr="004005DF">
              <w:rPr>
                <w:rFonts w:ascii="Calibri" w:hAnsi="Calibri"/>
                <w:b/>
                <w:sz w:val="26"/>
                <w:szCs w:val="26"/>
              </w:rPr>
              <w:t>S</w:t>
            </w:r>
            <w:r w:rsidR="007A2164" w:rsidRPr="004005DF">
              <w:rPr>
                <w:rFonts w:ascii="Calibri" w:hAnsi="Calibri"/>
                <w:b/>
                <w:sz w:val="26"/>
                <w:szCs w:val="26"/>
              </w:rPr>
              <w:t>TATE AGENCIES</w:t>
            </w:r>
          </w:p>
          <w:p w14:paraId="3536DF0C" w14:textId="77777777" w:rsidR="00230530" w:rsidRPr="004005DF" w:rsidRDefault="005B0952" w:rsidP="00823900">
            <w:pPr>
              <w:rPr>
                <w:rFonts w:ascii="Calibri" w:hAnsi="Calibri"/>
                <w:sz w:val="16"/>
              </w:rPr>
            </w:pPr>
            <w:r w:rsidRPr="004005DF">
              <w:rPr>
                <w:rFonts w:ascii="Calibri" w:hAnsi="Calibri"/>
                <w:szCs w:val="22"/>
              </w:rPr>
              <w:t>Form RC-108</w:t>
            </w:r>
            <w:r w:rsidRPr="004005DF">
              <w:rPr>
                <w:rFonts w:ascii="Calibri" w:hAnsi="Calibri"/>
                <w:sz w:val="16"/>
              </w:rPr>
              <w:t xml:space="preserve"> </w:t>
            </w:r>
            <w:r w:rsidRPr="004005DF">
              <w:rPr>
                <w:rFonts w:ascii="Calibri" w:hAnsi="Calibri"/>
                <w:sz w:val="18"/>
                <w:szCs w:val="18"/>
              </w:rPr>
              <w:t>(Revised</w:t>
            </w:r>
            <w:r w:rsidR="00485C3F" w:rsidRPr="004005D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85C3F" w:rsidRPr="004005DF">
              <w:rPr>
                <w:rFonts w:ascii="Calibri" w:hAnsi="Calibri"/>
                <w:b/>
                <w:sz w:val="18"/>
                <w:szCs w:val="18"/>
              </w:rPr>
              <w:t>07/2011</w:t>
            </w:r>
            <w:r w:rsidRPr="004005DF">
              <w:rPr>
                <w:rFonts w:ascii="Calibri" w:hAnsi="Calibri"/>
                <w:sz w:val="18"/>
                <w:szCs w:val="18"/>
              </w:rPr>
              <w:t>)</w:t>
            </w:r>
          </w:p>
          <w:p w14:paraId="15179BF0" w14:textId="77777777" w:rsidR="00E54505" w:rsidRPr="004005DF" w:rsidRDefault="00E54505" w:rsidP="00E5450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C61217" w14:textId="77777777" w:rsidR="005B0952" w:rsidRPr="004005DF" w:rsidRDefault="007E52AB" w:rsidP="0058343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pict w14:anchorId="3CD80E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52.8pt" fillcolor="window">
                  <v:imagedata r:id="rId8" o:title=""/>
                </v:shape>
              </w:pic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5AB0D645" w14:textId="77777777" w:rsidR="00A033A2" w:rsidRPr="004005DF" w:rsidRDefault="00A033A2" w:rsidP="00812039">
            <w:pPr>
              <w:ind w:left="432"/>
              <w:rPr>
                <w:rFonts w:ascii="Calibri" w:hAnsi="Calibri"/>
                <w:b/>
                <w:bCs/>
                <w:sz w:val="20"/>
              </w:rPr>
            </w:pPr>
            <w:r w:rsidRPr="004005DF">
              <w:rPr>
                <w:rFonts w:ascii="Calibri" w:hAnsi="Calibri"/>
                <w:b/>
                <w:bCs/>
                <w:sz w:val="20"/>
              </w:rPr>
              <w:t>STATE OF CONNECTICUT</w:t>
            </w:r>
          </w:p>
          <w:p w14:paraId="4D18EDB5" w14:textId="77777777" w:rsidR="00A033A2" w:rsidRPr="004005DF" w:rsidRDefault="00A033A2" w:rsidP="00812039">
            <w:pPr>
              <w:ind w:left="432"/>
              <w:rPr>
                <w:rFonts w:ascii="Calibri" w:hAnsi="Calibri"/>
                <w:b/>
                <w:bCs/>
                <w:sz w:val="20"/>
              </w:rPr>
            </w:pPr>
            <w:r w:rsidRPr="004005DF">
              <w:rPr>
                <w:rFonts w:ascii="Calibri" w:hAnsi="Calibri"/>
                <w:b/>
                <w:bCs/>
                <w:sz w:val="20"/>
              </w:rPr>
              <w:t>Connecticut State Library</w:t>
            </w:r>
          </w:p>
          <w:p w14:paraId="50640E06" w14:textId="77777777" w:rsidR="00A033A2" w:rsidRPr="004005DF" w:rsidRDefault="00A033A2" w:rsidP="00812039">
            <w:pPr>
              <w:ind w:left="432"/>
              <w:rPr>
                <w:rFonts w:ascii="Calibri" w:hAnsi="Calibri"/>
                <w:b/>
                <w:bCs/>
                <w:sz w:val="20"/>
              </w:rPr>
            </w:pPr>
            <w:r w:rsidRPr="004005DF">
              <w:rPr>
                <w:rFonts w:ascii="Calibri" w:hAnsi="Calibri"/>
                <w:b/>
                <w:bCs/>
                <w:sz w:val="20"/>
              </w:rPr>
              <w:t>Office of the Public Records Administrator</w:t>
            </w:r>
          </w:p>
          <w:p w14:paraId="297ACAC8" w14:textId="77777777" w:rsidR="005B0952" w:rsidRDefault="005D4940" w:rsidP="00A22EFA">
            <w:pPr>
              <w:ind w:left="432"/>
              <w:rPr>
                <w:rFonts w:ascii="Calibri" w:hAnsi="Calibri"/>
                <w:bCs/>
                <w:iCs/>
                <w:sz w:val="20"/>
              </w:rPr>
            </w:pPr>
            <w:r w:rsidRPr="004005DF">
              <w:rPr>
                <w:rFonts w:ascii="Calibri" w:hAnsi="Calibri"/>
                <w:bCs/>
                <w:iCs/>
                <w:sz w:val="20"/>
              </w:rPr>
              <w:t>231 Capitol Avenue, Hartford, CT</w:t>
            </w:r>
            <w:r w:rsidR="00A033A2" w:rsidRPr="004005DF">
              <w:rPr>
                <w:rFonts w:ascii="Calibri" w:hAnsi="Calibri"/>
                <w:bCs/>
                <w:iCs/>
                <w:sz w:val="20"/>
              </w:rPr>
              <w:t xml:space="preserve"> 06106</w:t>
            </w:r>
          </w:p>
          <w:p w14:paraId="66C222E3" w14:textId="77777777" w:rsidR="00731E24" w:rsidRPr="00014338" w:rsidRDefault="007E52AB" w:rsidP="00A22EFA">
            <w:pPr>
              <w:ind w:left="432"/>
              <w:rPr>
                <w:rFonts w:ascii="Calibri" w:hAnsi="Calibri"/>
                <w:sz w:val="18"/>
                <w:szCs w:val="18"/>
              </w:rPr>
            </w:pPr>
            <w:hyperlink r:id="rId9" w:history="1">
              <w:r w:rsidR="00E00BC7" w:rsidRPr="00151C6B">
                <w:rPr>
                  <w:rStyle w:val="Hyperlink"/>
                  <w:rFonts w:ascii="Calibri" w:hAnsi="Calibri"/>
                  <w:sz w:val="18"/>
                  <w:szCs w:val="18"/>
                </w:rPr>
                <w:t>http://ctstatelibrary.org/publicrecords/</w:t>
              </w:r>
            </w:hyperlink>
            <w:r w:rsidR="00E00BC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B7BC1" w:rsidRPr="004005DF" w14:paraId="49BA8FAB" w14:textId="77777777" w:rsidTr="008734E1">
        <w:trPr>
          <w:trHeight w:val="665"/>
        </w:trPr>
        <w:tc>
          <w:tcPr>
            <w:tcW w:w="15030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14:paraId="502F5348" w14:textId="77777777" w:rsidR="00D77FAB" w:rsidRPr="004005DF" w:rsidRDefault="00077754" w:rsidP="00D77FA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b/>
                <w:sz w:val="16"/>
                <w:szCs w:val="16"/>
              </w:rPr>
              <w:t>AUTHORITY:</w:t>
            </w:r>
            <w:r w:rsidRPr="004005D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45D14" w:rsidRPr="004005DF">
              <w:rPr>
                <w:rFonts w:ascii="Calibri" w:hAnsi="Calibri"/>
                <w:sz w:val="16"/>
                <w:szCs w:val="16"/>
              </w:rPr>
              <w:t>State agencies in the Executive branch</w:t>
            </w:r>
            <w:r w:rsidR="009912CA" w:rsidRPr="004005DF">
              <w:rPr>
                <w:rFonts w:ascii="Calibri" w:hAnsi="Calibri"/>
                <w:sz w:val="16"/>
                <w:szCs w:val="16"/>
              </w:rPr>
              <w:t xml:space="preserve"> and </w:t>
            </w:r>
            <w:r w:rsidR="00E0686A" w:rsidRPr="004005DF">
              <w:rPr>
                <w:rFonts w:ascii="Calibri" w:hAnsi="Calibri"/>
                <w:sz w:val="16"/>
                <w:szCs w:val="16"/>
              </w:rPr>
              <w:t>certain</w:t>
            </w:r>
            <w:r w:rsidR="009912CA" w:rsidRPr="004005DF">
              <w:rPr>
                <w:rFonts w:ascii="Calibri" w:hAnsi="Calibri"/>
                <w:sz w:val="16"/>
                <w:szCs w:val="16"/>
              </w:rPr>
              <w:t xml:space="preserve"> quasi-public agencies</w:t>
            </w:r>
            <w:r w:rsidR="00C45D14" w:rsidRPr="004005DF">
              <w:rPr>
                <w:rFonts w:ascii="Calibri" w:hAnsi="Calibri"/>
                <w:sz w:val="16"/>
                <w:szCs w:val="16"/>
              </w:rPr>
              <w:t xml:space="preserve"> must u</w:t>
            </w:r>
            <w:r w:rsidR="00DB7BC1" w:rsidRPr="004005DF">
              <w:rPr>
                <w:rFonts w:ascii="Calibri" w:hAnsi="Calibri"/>
                <w:sz w:val="16"/>
                <w:szCs w:val="16"/>
              </w:rPr>
              <w:t xml:space="preserve">se this form to obtain approval for disposition (destruction or transfer) of public records </w:t>
            </w:r>
            <w:r w:rsidR="006E23D6" w:rsidRPr="004005DF">
              <w:rPr>
                <w:rFonts w:ascii="Calibri" w:hAnsi="Calibri"/>
                <w:sz w:val="16"/>
                <w:szCs w:val="16"/>
              </w:rPr>
              <w:t>in accordance with</w:t>
            </w:r>
            <w:r w:rsidR="00DB7BC1" w:rsidRPr="004005DF">
              <w:rPr>
                <w:rFonts w:ascii="Calibri" w:hAnsi="Calibri"/>
                <w:sz w:val="16"/>
                <w:szCs w:val="16"/>
              </w:rPr>
              <w:t xml:space="preserve"> CGS §11-8a.</w:t>
            </w:r>
            <w:r w:rsidR="006E23D6" w:rsidRPr="004005D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B7BC1" w:rsidRPr="004005DF">
              <w:rPr>
                <w:rFonts w:ascii="Calibri" w:hAnsi="Calibri"/>
                <w:sz w:val="16"/>
                <w:szCs w:val="16"/>
              </w:rPr>
              <w:t xml:space="preserve">All records </w:t>
            </w:r>
            <w:r w:rsidR="00583433" w:rsidRPr="004005DF">
              <w:rPr>
                <w:rFonts w:ascii="Calibri" w:hAnsi="Calibri"/>
                <w:sz w:val="16"/>
                <w:szCs w:val="16"/>
              </w:rPr>
              <w:t xml:space="preserve">proposed for disposition </w:t>
            </w:r>
            <w:r w:rsidR="00DB7BC1" w:rsidRPr="004005DF">
              <w:rPr>
                <w:rFonts w:ascii="Calibri" w:hAnsi="Calibri"/>
                <w:sz w:val="16"/>
                <w:szCs w:val="16"/>
              </w:rPr>
              <w:t xml:space="preserve">must be on an approved </w:t>
            </w:r>
            <w:r w:rsidR="00583433" w:rsidRPr="004005DF">
              <w:rPr>
                <w:rFonts w:ascii="Calibri" w:hAnsi="Calibri"/>
                <w:sz w:val="16"/>
                <w:szCs w:val="16"/>
              </w:rPr>
              <w:t>r</w:t>
            </w:r>
            <w:r w:rsidR="00DB7BC1" w:rsidRPr="004005DF">
              <w:rPr>
                <w:rFonts w:ascii="Calibri" w:hAnsi="Calibri"/>
                <w:sz w:val="16"/>
                <w:szCs w:val="16"/>
              </w:rPr>
              <w:t xml:space="preserve">ecords </w:t>
            </w:r>
            <w:r w:rsidR="00583433" w:rsidRPr="004005DF">
              <w:rPr>
                <w:rFonts w:ascii="Calibri" w:hAnsi="Calibri"/>
                <w:sz w:val="16"/>
                <w:szCs w:val="16"/>
              </w:rPr>
              <w:t>retention s</w:t>
            </w:r>
            <w:r w:rsidR="00DB7BC1" w:rsidRPr="004005DF">
              <w:rPr>
                <w:rFonts w:ascii="Calibri" w:hAnsi="Calibri"/>
                <w:sz w:val="16"/>
                <w:szCs w:val="16"/>
              </w:rPr>
              <w:t>chedule.</w:t>
            </w:r>
            <w:r w:rsidR="006D4235" w:rsidRPr="004005DF">
              <w:rPr>
                <w:rFonts w:ascii="Calibri" w:hAnsi="Calibri"/>
                <w:sz w:val="16"/>
                <w:szCs w:val="16"/>
              </w:rPr>
              <w:t xml:space="preserve"> If a record is not on a schedule, the record</w:t>
            </w:r>
            <w:r w:rsidR="006D56A7" w:rsidRPr="004005DF">
              <w:rPr>
                <w:rFonts w:ascii="Calibri" w:hAnsi="Calibri"/>
                <w:sz w:val="16"/>
                <w:szCs w:val="16"/>
              </w:rPr>
              <w:t xml:space="preserve"> cannot be disposed</w:t>
            </w:r>
            <w:r w:rsidR="009518F5" w:rsidRPr="004005DF">
              <w:rPr>
                <w:rFonts w:ascii="Calibri" w:hAnsi="Calibri"/>
                <w:sz w:val="16"/>
                <w:szCs w:val="16"/>
              </w:rPr>
              <w:t>;</w:t>
            </w:r>
            <w:r w:rsidR="004074CD" w:rsidRPr="004005DF">
              <w:rPr>
                <w:rFonts w:ascii="Calibri" w:hAnsi="Calibri"/>
                <w:sz w:val="16"/>
                <w:szCs w:val="16"/>
              </w:rPr>
              <w:t xml:space="preserve"> contact </w:t>
            </w:r>
            <w:r w:rsidR="001E2E34" w:rsidRPr="004005DF">
              <w:rPr>
                <w:rFonts w:ascii="Calibri" w:hAnsi="Calibri"/>
                <w:sz w:val="16"/>
                <w:szCs w:val="16"/>
              </w:rPr>
              <w:t>this</w:t>
            </w:r>
            <w:r w:rsidR="004074CD" w:rsidRPr="004005DF">
              <w:rPr>
                <w:rFonts w:ascii="Calibri" w:hAnsi="Calibri"/>
                <w:sz w:val="16"/>
                <w:szCs w:val="16"/>
              </w:rPr>
              <w:t xml:space="preserve"> office for further direction</w:t>
            </w:r>
            <w:r w:rsidR="006D4235" w:rsidRPr="004005DF">
              <w:rPr>
                <w:rFonts w:ascii="Calibri" w:hAnsi="Calibri"/>
                <w:sz w:val="16"/>
                <w:szCs w:val="16"/>
              </w:rPr>
              <w:t>.</w:t>
            </w:r>
          </w:p>
          <w:p w14:paraId="429ADA6E" w14:textId="77777777" w:rsidR="00DB7BC1" w:rsidRPr="004005DF" w:rsidRDefault="00D77FAB" w:rsidP="00DA6F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b/>
                <w:sz w:val="16"/>
                <w:szCs w:val="16"/>
              </w:rPr>
              <w:t>INSTRUCTIONS:</w:t>
            </w:r>
            <w:r w:rsidRPr="004005D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F0B7D" w:rsidRPr="004005DF">
              <w:rPr>
                <w:rFonts w:ascii="Calibri" w:hAnsi="Calibri"/>
                <w:sz w:val="16"/>
                <w:szCs w:val="16"/>
              </w:rPr>
              <w:t>Fill out the form completely and legibly and submit it to this office</w:t>
            </w:r>
            <w:r w:rsidR="006F0B7D" w:rsidRPr="004005DF">
              <w:rPr>
                <w:rFonts w:ascii="Calibri" w:hAnsi="Calibri"/>
                <w:b/>
                <w:sz w:val="16"/>
                <w:szCs w:val="16"/>
              </w:rPr>
              <w:t xml:space="preserve"> 30 days prior </w:t>
            </w:r>
            <w:r w:rsidR="006F0B7D" w:rsidRPr="004005DF">
              <w:rPr>
                <w:rFonts w:ascii="Calibri" w:hAnsi="Calibri"/>
                <w:sz w:val="16"/>
                <w:szCs w:val="16"/>
              </w:rPr>
              <w:t xml:space="preserve">to the proposed disposition date. </w:t>
            </w:r>
            <w:r w:rsidR="00DB7BC1" w:rsidRPr="004005DF">
              <w:rPr>
                <w:rFonts w:ascii="Calibri" w:hAnsi="Calibri"/>
                <w:sz w:val="16"/>
                <w:szCs w:val="16"/>
              </w:rPr>
              <w:t>Each form must be signed</w:t>
            </w:r>
            <w:r w:rsidR="00583433" w:rsidRPr="004005DF">
              <w:rPr>
                <w:rFonts w:ascii="Calibri" w:hAnsi="Calibri"/>
                <w:sz w:val="16"/>
                <w:szCs w:val="16"/>
              </w:rPr>
              <w:t xml:space="preserve"> by the</w:t>
            </w:r>
            <w:r w:rsidR="008651EC" w:rsidRPr="004005DF">
              <w:rPr>
                <w:rFonts w:ascii="Calibri" w:hAnsi="Calibri"/>
                <w:sz w:val="16"/>
                <w:szCs w:val="16"/>
              </w:rPr>
              <w:t xml:space="preserve"> records custodian and </w:t>
            </w:r>
            <w:r w:rsidR="00583433" w:rsidRPr="004005DF">
              <w:rPr>
                <w:rFonts w:ascii="Calibri" w:hAnsi="Calibri"/>
                <w:sz w:val="16"/>
                <w:szCs w:val="16"/>
              </w:rPr>
              <w:t>RMLO</w:t>
            </w:r>
            <w:r w:rsidR="00DA61F0" w:rsidRPr="004005DF">
              <w:rPr>
                <w:rFonts w:ascii="Calibri" w:hAnsi="Calibri"/>
                <w:sz w:val="16"/>
                <w:szCs w:val="16"/>
              </w:rPr>
              <w:t>.</w:t>
            </w:r>
            <w:r w:rsidR="00D84B79" w:rsidRPr="004005DF">
              <w:rPr>
                <w:rFonts w:ascii="Calibri" w:hAnsi="Calibri"/>
                <w:sz w:val="16"/>
                <w:szCs w:val="16"/>
              </w:rPr>
              <w:t xml:space="preserve"> If the RMLO is the records custodian, only </w:t>
            </w:r>
            <w:r w:rsidR="00DA6FF0" w:rsidRPr="004005DF">
              <w:rPr>
                <w:rFonts w:ascii="Calibri" w:hAnsi="Calibri"/>
                <w:sz w:val="16"/>
                <w:szCs w:val="16"/>
              </w:rPr>
              <w:t>the RMLO’s</w:t>
            </w:r>
            <w:r w:rsidR="00D84B79" w:rsidRPr="004005DF">
              <w:rPr>
                <w:rFonts w:ascii="Calibri" w:hAnsi="Calibri"/>
                <w:sz w:val="16"/>
                <w:szCs w:val="16"/>
              </w:rPr>
              <w:t xml:space="preserve"> signature is required.</w:t>
            </w:r>
            <w:r w:rsidR="00DA61F0" w:rsidRPr="004005DF">
              <w:rPr>
                <w:rFonts w:ascii="Calibri" w:hAnsi="Calibri"/>
                <w:sz w:val="16"/>
                <w:szCs w:val="16"/>
              </w:rPr>
              <w:t xml:space="preserve"> To list additional records, use additional forms. For </w:t>
            </w:r>
            <w:r w:rsidR="008D07CC" w:rsidRPr="004005DF">
              <w:rPr>
                <w:rFonts w:ascii="Calibri" w:hAnsi="Calibri"/>
                <w:sz w:val="16"/>
                <w:szCs w:val="16"/>
              </w:rPr>
              <w:t>v</w:t>
            </w:r>
            <w:r w:rsidR="008D07CC" w:rsidRPr="004005DF">
              <w:rPr>
                <w:rFonts w:ascii="Calibri" w:hAnsi="Calibri"/>
                <w:iCs/>
                <w:sz w:val="16"/>
                <w:szCs w:val="16"/>
              </w:rPr>
              <w:t xml:space="preserve">olume of records, see </w:t>
            </w:r>
            <w:hyperlink r:id="rId10" w:history="1">
              <w:r w:rsidR="008D07CC" w:rsidRPr="004005DF">
                <w:rPr>
                  <w:rStyle w:val="Hyperlink"/>
                  <w:rFonts w:ascii="Calibri" w:hAnsi="Calibri"/>
                  <w:iCs/>
                  <w:sz w:val="16"/>
                  <w:szCs w:val="16"/>
                </w:rPr>
                <w:t>Guide for Measuring Volume of Records</w:t>
              </w:r>
            </w:hyperlink>
            <w:r w:rsidR="008D07CC" w:rsidRPr="004005DF">
              <w:rPr>
                <w:rFonts w:ascii="Calibri" w:hAnsi="Calibri"/>
                <w:iCs/>
                <w:sz w:val="16"/>
                <w:szCs w:val="16"/>
              </w:rPr>
              <w:t>.</w:t>
            </w:r>
            <w:r w:rsidR="006F0B7D" w:rsidRPr="004005DF">
              <w:rPr>
                <w:rFonts w:ascii="Calibri" w:hAnsi="Calibri"/>
                <w:iCs/>
                <w:sz w:val="16"/>
                <w:szCs w:val="16"/>
              </w:rPr>
              <w:t xml:space="preserve"> T</w:t>
            </w:r>
            <w:r w:rsidR="006F0B7D" w:rsidRPr="004005DF">
              <w:rPr>
                <w:rFonts w:ascii="Calibri" w:hAnsi="Calibri"/>
                <w:sz w:val="16"/>
                <w:szCs w:val="16"/>
              </w:rPr>
              <w:t>he signed form will be returned to the RMLO after review</w:t>
            </w:r>
            <w:r w:rsidR="00CF1CF8" w:rsidRPr="004005DF">
              <w:rPr>
                <w:rFonts w:ascii="Calibri" w:hAnsi="Calibri"/>
                <w:sz w:val="16"/>
                <w:szCs w:val="16"/>
              </w:rPr>
              <w:t>.</w:t>
            </w:r>
            <w:r w:rsidR="008D07CC" w:rsidRPr="004005D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A6FF0" w:rsidRPr="004005DF">
              <w:rPr>
                <w:rFonts w:ascii="Calibri" w:hAnsi="Calibri"/>
                <w:sz w:val="16"/>
                <w:szCs w:val="16"/>
              </w:rPr>
              <w:t>At the time of disposal,</w:t>
            </w:r>
            <w:r w:rsidR="008D07CC" w:rsidRPr="004005DF">
              <w:rPr>
                <w:rFonts w:ascii="Calibri" w:hAnsi="Calibri"/>
                <w:sz w:val="16"/>
                <w:szCs w:val="16"/>
              </w:rPr>
              <w:t xml:space="preserve"> the RMLO</w:t>
            </w:r>
            <w:r w:rsidR="001E2E34" w:rsidRPr="004005DF">
              <w:rPr>
                <w:rFonts w:ascii="Calibri" w:hAnsi="Calibri"/>
                <w:sz w:val="16"/>
                <w:szCs w:val="16"/>
              </w:rPr>
              <w:t xml:space="preserve"> should </w:t>
            </w:r>
            <w:r w:rsidR="008D07CC" w:rsidRPr="004005DF">
              <w:rPr>
                <w:rFonts w:ascii="Calibri" w:hAnsi="Calibri"/>
                <w:sz w:val="16"/>
                <w:szCs w:val="16"/>
              </w:rPr>
              <w:t>record</w:t>
            </w:r>
            <w:r w:rsidR="001E2E34" w:rsidRPr="004005DF">
              <w:rPr>
                <w:rFonts w:ascii="Calibri" w:hAnsi="Calibri"/>
                <w:sz w:val="16"/>
                <w:szCs w:val="16"/>
              </w:rPr>
              <w:t xml:space="preserve"> the actual date of disposition, attach any related supporting documentation (e.g., Certificate of Destruction</w:t>
            </w:r>
            <w:r w:rsidR="008D07CC" w:rsidRPr="004005DF">
              <w:rPr>
                <w:rFonts w:ascii="Calibri" w:hAnsi="Calibri"/>
                <w:sz w:val="16"/>
                <w:szCs w:val="16"/>
              </w:rPr>
              <w:t xml:space="preserve"> or Transfer Agreement</w:t>
            </w:r>
            <w:r w:rsidR="003F07EB">
              <w:rPr>
                <w:rFonts w:ascii="Calibri" w:hAnsi="Calibri"/>
                <w:sz w:val="16"/>
                <w:szCs w:val="16"/>
              </w:rPr>
              <w:t>), and retain pursuant to S1-550</w:t>
            </w:r>
            <w:r w:rsidR="001E2E34" w:rsidRPr="004005DF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1E2E34" w:rsidRPr="004005DF" w14:paraId="7E5FD159" w14:textId="77777777" w:rsidTr="00873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" w:type="dxa"/>
            <w:right w:w="7" w:type="dxa"/>
          </w:tblCellMar>
        </w:tblPrEx>
        <w:trPr>
          <w:trHeight w:hRule="exact" w:val="518"/>
        </w:trPr>
        <w:tc>
          <w:tcPr>
            <w:tcW w:w="522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66791" w14:textId="77777777" w:rsidR="001E2E34" w:rsidRPr="004005DF" w:rsidRDefault="001E2E34" w:rsidP="00B70212">
            <w:pPr>
              <w:ind w:left="72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STATE AGENCY:</w:t>
            </w:r>
          </w:p>
          <w:p w14:paraId="7D5FF459" w14:textId="77777777" w:rsidR="001E2E34" w:rsidRPr="004005DF" w:rsidRDefault="000209A1" w:rsidP="00AB3BA4">
            <w:pPr>
              <w:ind w:left="72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2E34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AB3BA4">
              <w:rPr>
                <w:rFonts w:ascii="Calibri" w:hAnsi="Calibri"/>
                <w:sz w:val="20"/>
              </w:rPr>
              <w:t>University of Connecticut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2DEFE5" w14:textId="77777777" w:rsidR="001E2E34" w:rsidRPr="004005DF" w:rsidRDefault="001E2E34" w:rsidP="00B70212">
            <w:pPr>
              <w:ind w:left="72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DIVISION / UNIT:</w:t>
            </w:r>
          </w:p>
          <w:p w14:paraId="2E58FDE2" w14:textId="77777777" w:rsidR="001E2E34" w:rsidRPr="004005DF" w:rsidRDefault="000209A1" w:rsidP="00B70212">
            <w:pPr>
              <w:ind w:left="72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2E34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108AD7" w14:textId="77777777" w:rsidR="001E2E34" w:rsidRPr="004005DF" w:rsidRDefault="001E2E34" w:rsidP="00B70212">
            <w:pPr>
              <w:ind w:left="72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ADDRESS</w:t>
            </w:r>
            <w:r w:rsidR="008D07CC" w:rsidRPr="004005DF">
              <w:rPr>
                <w:rFonts w:ascii="Calibri" w:hAnsi="Calibri"/>
                <w:i/>
                <w:sz w:val="16"/>
                <w:szCs w:val="16"/>
              </w:rPr>
              <w:t xml:space="preserve"> (for return of form)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:</w:t>
            </w:r>
          </w:p>
          <w:p w14:paraId="40AB1560" w14:textId="77777777" w:rsidR="001E2E34" w:rsidRPr="004005DF" w:rsidRDefault="000209A1" w:rsidP="00B446E3">
            <w:pPr>
              <w:ind w:left="72"/>
              <w:rPr>
                <w:rFonts w:ascii="Calibri" w:hAnsi="Calibri"/>
                <w:b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2E34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A61F0" w:rsidRPr="004005DF" w14:paraId="40F07CAC" w14:textId="77777777" w:rsidTr="008734E1">
        <w:tblPrEx>
          <w:tblCellMar>
            <w:left w:w="72" w:type="dxa"/>
            <w:right w:w="72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503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</w:tcPr>
          <w:p w14:paraId="3CEF3C7E" w14:textId="77777777" w:rsidR="00DA61F0" w:rsidRPr="004005DF" w:rsidRDefault="00DF79FD" w:rsidP="00EB47F7">
            <w:pPr>
              <w:ind w:left="18"/>
              <w:rPr>
                <w:rFonts w:ascii="Calibri" w:hAnsi="Calibri"/>
                <w:b/>
                <w:sz w:val="20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 xml:space="preserve">TYPE OF </w:t>
            </w:r>
            <w:r w:rsidR="00DA61F0" w:rsidRPr="004005DF">
              <w:rPr>
                <w:rFonts w:ascii="Calibri" w:hAnsi="Calibri"/>
                <w:b/>
                <w:sz w:val="18"/>
                <w:szCs w:val="18"/>
              </w:rPr>
              <w:t>REQUEST</w:t>
            </w:r>
            <w:r w:rsidR="00EB47F7" w:rsidRPr="004005DF">
              <w:rPr>
                <w:rFonts w:ascii="Calibri" w:hAnsi="Calibri"/>
                <w:b/>
                <w:sz w:val="18"/>
                <w:szCs w:val="18"/>
              </w:rPr>
              <w:t xml:space="preserve"> – </w:t>
            </w:r>
            <w:r w:rsidR="00C665F5" w:rsidRPr="004005DF">
              <w:rPr>
                <w:rFonts w:ascii="Calibri" w:hAnsi="Calibri"/>
                <w:b/>
                <w:sz w:val="18"/>
                <w:szCs w:val="18"/>
              </w:rPr>
              <w:t>I</w:t>
            </w:r>
            <w:r w:rsidR="00DA61F0" w:rsidRPr="004005DF">
              <w:rPr>
                <w:rFonts w:ascii="Calibri" w:hAnsi="Calibri"/>
                <w:b/>
                <w:sz w:val="16"/>
                <w:szCs w:val="16"/>
              </w:rPr>
              <w:t>ndicate one and sign the ass</w:t>
            </w:r>
            <w:r w:rsidR="000D346C" w:rsidRPr="004005DF">
              <w:rPr>
                <w:rFonts w:ascii="Calibri" w:hAnsi="Calibri"/>
                <w:b/>
                <w:sz w:val="16"/>
                <w:szCs w:val="16"/>
              </w:rPr>
              <w:t>ociated certification statement below</w:t>
            </w:r>
            <w:r w:rsidRPr="004005DF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</w:tr>
      <w:tr w:rsidR="00C723AA" w:rsidRPr="004005DF" w14:paraId="45B3CC10" w14:textId="77777777" w:rsidTr="00D65C4F">
        <w:tblPrEx>
          <w:tblCellMar>
            <w:left w:w="72" w:type="dxa"/>
            <w:right w:w="72" w:type="dxa"/>
          </w:tblCellMar>
          <w:tblLook w:val="01E0" w:firstRow="1" w:lastRow="1" w:firstColumn="1" w:lastColumn="1" w:noHBand="0" w:noVBand="0"/>
        </w:tblPrEx>
        <w:trPr>
          <w:trHeight w:hRule="exact" w:val="505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B696" w14:textId="0499A5F7" w:rsidR="00C723AA" w:rsidRPr="004005DF" w:rsidRDefault="000209A1" w:rsidP="006D56A7">
            <w:pPr>
              <w:ind w:left="18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723AA" w:rsidRPr="004005DF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C504DF" w:rsidRPr="004005DF">
              <w:rPr>
                <w:rFonts w:ascii="Calibri" w:hAnsi="Calibri"/>
                <w:b/>
                <w:sz w:val="18"/>
                <w:szCs w:val="18"/>
              </w:rPr>
            </w:r>
            <w:r w:rsidR="007E52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C723AA" w:rsidRPr="004005DF">
              <w:rPr>
                <w:rFonts w:ascii="Calibri" w:hAnsi="Calibri"/>
                <w:b/>
                <w:sz w:val="18"/>
                <w:szCs w:val="18"/>
              </w:rPr>
              <w:t xml:space="preserve"> TRANSFER</w:t>
            </w:r>
          </w:p>
        </w:tc>
        <w:tc>
          <w:tcPr>
            <w:tcW w:w="13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41C88C1B" w14:textId="77777777" w:rsidR="008D07CC" w:rsidRPr="004005DF" w:rsidRDefault="00C723AA" w:rsidP="00DA6F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I her</w:t>
            </w:r>
            <w:r w:rsidR="00365476" w:rsidRPr="004005DF">
              <w:rPr>
                <w:rFonts w:ascii="Calibri" w:hAnsi="Calibri"/>
                <w:b/>
                <w:sz w:val="18"/>
                <w:szCs w:val="18"/>
              </w:rPr>
              <w:t>e</w:t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t>by certify that the records listed below are to be transferred. After approval, legal title and custody of the records listed below will be transferred to</w:t>
            </w:r>
            <w:r w:rsidR="00DA6FF0" w:rsidRPr="004005DF">
              <w:rPr>
                <w:rFonts w:ascii="Calibri" w:hAnsi="Calibri"/>
                <w:b/>
                <w:sz w:val="18"/>
                <w:szCs w:val="18"/>
              </w:rPr>
              <w:t xml:space="preserve"> (include </w:t>
            </w:r>
            <w:r w:rsidR="00C665F5" w:rsidRPr="004005DF">
              <w:rPr>
                <w:rFonts w:ascii="Calibri" w:hAnsi="Calibri"/>
                <w:b/>
                <w:sz w:val="18"/>
                <w:szCs w:val="18"/>
              </w:rPr>
              <w:t xml:space="preserve">agency </w:t>
            </w:r>
            <w:r w:rsidR="00DA6FF0" w:rsidRPr="004005DF">
              <w:rPr>
                <w:rFonts w:ascii="Calibri" w:hAnsi="Calibri"/>
                <w:b/>
                <w:sz w:val="18"/>
                <w:szCs w:val="18"/>
              </w:rPr>
              <w:t>name and address)</w:t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DA6FF0" w:rsidRPr="004005D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209A1" w:rsidRPr="0037413D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07CC" w:rsidRPr="0037413D">
              <w:rPr>
                <w:rFonts w:ascii="Calibri" w:hAnsi="Calibri"/>
                <w:sz w:val="20"/>
              </w:rPr>
              <w:instrText xml:space="preserve"> FORMTEXT </w:instrText>
            </w:r>
            <w:r w:rsidR="000209A1" w:rsidRPr="0037413D">
              <w:rPr>
                <w:rFonts w:ascii="Calibri" w:hAnsi="Calibri"/>
                <w:sz w:val="20"/>
              </w:rPr>
            </w:r>
            <w:r w:rsidR="000209A1" w:rsidRPr="0037413D">
              <w:rPr>
                <w:rFonts w:ascii="Calibri" w:hAnsi="Calibri"/>
                <w:sz w:val="20"/>
              </w:rPr>
              <w:fldChar w:fldCharType="separate"/>
            </w:r>
            <w:r w:rsidR="008D07CC" w:rsidRPr="0037413D">
              <w:rPr>
                <w:rFonts w:ascii="Calibri" w:hAnsi="Calibri"/>
                <w:noProof/>
                <w:sz w:val="20"/>
              </w:rPr>
              <w:t> </w:t>
            </w:r>
            <w:r w:rsidR="008D07CC" w:rsidRPr="0037413D">
              <w:rPr>
                <w:rFonts w:ascii="Calibri" w:hAnsi="Calibri"/>
                <w:noProof/>
                <w:sz w:val="20"/>
              </w:rPr>
              <w:t> </w:t>
            </w:r>
            <w:r w:rsidR="008D07CC" w:rsidRPr="0037413D">
              <w:rPr>
                <w:rFonts w:ascii="Calibri" w:hAnsi="Calibri"/>
                <w:noProof/>
                <w:sz w:val="20"/>
              </w:rPr>
              <w:t> </w:t>
            </w:r>
            <w:r w:rsidR="008D07CC" w:rsidRPr="0037413D">
              <w:rPr>
                <w:rFonts w:ascii="Calibri" w:hAnsi="Calibri"/>
                <w:noProof/>
                <w:sz w:val="20"/>
              </w:rPr>
              <w:t> </w:t>
            </w:r>
            <w:r w:rsidR="008D07CC" w:rsidRPr="0037413D">
              <w:rPr>
                <w:rFonts w:ascii="Calibri" w:hAnsi="Calibri"/>
                <w:noProof/>
                <w:sz w:val="20"/>
              </w:rPr>
              <w:t> </w:t>
            </w:r>
            <w:r w:rsidR="000209A1" w:rsidRPr="0037413D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1E2E34" w:rsidRPr="004005DF" w14:paraId="503B4007" w14:textId="77777777" w:rsidTr="00D65C4F">
        <w:tblPrEx>
          <w:tblCellMar>
            <w:left w:w="72" w:type="dxa"/>
            <w:right w:w="72" w:type="dxa"/>
          </w:tblCellMar>
          <w:tblLook w:val="01E0" w:firstRow="1" w:lastRow="1" w:firstColumn="1" w:lastColumn="1" w:noHBand="0" w:noVBand="0"/>
        </w:tblPrEx>
        <w:trPr>
          <w:trHeight w:hRule="exact" w:val="504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5D01" w14:textId="3F3BD848" w:rsidR="001E2E34" w:rsidRPr="004005DF" w:rsidRDefault="000209A1" w:rsidP="006D56A7">
            <w:pPr>
              <w:ind w:left="18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E34" w:rsidRPr="004005DF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C504DF" w:rsidRPr="004005DF">
              <w:rPr>
                <w:rFonts w:ascii="Calibri" w:hAnsi="Calibri"/>
                <w:b/>
                <w:sz w:val="18"/>
                <w:szCs w:val="18"/>
              </w:rPr>
            </w:r>
            <w:r w:rsidR="007E52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1E2E34" w:rsidRPr="004005DF">
              <w:rPr>
                <w:rFonts w:ascii="Calibri" w:hAnsi="Calibri"/>
                <w:b/>
                <w:sz w:val="18"/>
                <w:szCs w:val="18"/>
              </w:rPr>
              <w:t xml:space="preserve"> DESTRUCTION</w:t>
            </w:r>
          </w:p>
        </w:tc>
        <w:tc>
          <w:tcPr>
            <w:tcW w:w="13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5F04A503" w14:textId="77777777" w:rsidR="001E2E34" w:rsidRPr="004005DF" w:rsidRDefault="003A3648" w:rsidP="00850B5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I</w:t>
            </w:r>
            <w:r w:rsidR="001E2E34" w:rsidRPr="004005DF">
              <w:rPr>
                <w:rFonts w:ascii="Calibri" w:hAnsi="Calibri"/>
                <w:b/>
                <w:sz w:val="18"/>
                <w:szCs w:val="18"/>
              </w:rPr>
              <w:t xml:space="preserve"> hereby certify that the records listed below have met the retention requirements</w:t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t xml:space="preserve"> as </w:t>
            </w:r>
            <w:r w:rsidR="001E2E34" w:rsidRPr="004005DF">
              <w:rPr>
                <w:rFonts w:ascii="Calibri" w:hAnsi="Calibri"/>
                <w:b/>
                <w:sz w:val="18"/>
                <w:szCs w:val="18"/>
              </w:rPr>
              <w:t>indicated</w:t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t xml:space="preserve"> on </w:t>
            </w:r>
            <w:r w:rsidR="004273E2" w:rsidRPr="004005DF">
              <w:rPr>
                <w:rFonts w:ascii="Calibri" w:hAnsi="Calibri"/>
                <w:b/>
                <w:sz w:val="18"/>
                <w:szCs w:val="18"/>
              </w:rPr>
              <w:t>approved</w:t>
            </w:r>
            <w:r w:rsidR="001D644D" w:rsidRPr="004005D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E2E34" w:rsidRPr="004005DF">
              <w:rPr>
                <w:rFonts w:ascii="Calibri" w:hAnsi="Calibri"/>
                <w:b/>
                <w:sz w:val="18"/>
                <w:szCs w:val="18"/>
              </w:rPr>
              <w:t>records retention schedules</w:t>
            </w:r>
            <w:r w:rsidR="004273E2" w:rsidRPr="004005DF">
              <w:rPr>
                <w:rFonts w:ascii="Calibri" w:hAnsi="Calibri"/>
                <w:b/>
                <w:sz w:val="18"/>
                <w:szCs w:val="18"/>
              </w:rPr>
              <w:t xml:space="preserve"> issued by the Office of the Public Records Administrator</w:t>
            </w:r>
            <w:r w:rsidR="001E2E34" w:rsidRPr="004005DF">
              <w:rPr>
                <w:rFonts w:ascii="Calibri" w:hAnsi="Calibri"/>
                <w:b/>
                <w:sz w:val="18"/>
                <w:szCs w:val="18"/>
              </w:rPr>
              <w:t xml:space="preserve">. No records listed, in </w:t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t>my</w:t>
            </w:r>
            <w:r w:rsidR="001E2E34" w:rsidRPr="004005DF">
              <w:rPr>
                <w:rFonts w:ascii="Calibri" w:hAnsi="Calibri"/>
                <w:b/>
                <w:sz w:val="18"/>
                <w:szCs w:val="18"/>
              </w:rPr>
              <w:t xml:space="preserve"> opinion, pertain to any pending case, claim, or action. If applicable, all relevant audit reports have been issued.</w:t>
            </w:r>
          </w:p>
        </w:tc>
      </w:tr>
      <w:tr w:rsidR="00B160B7" w:rsidRPr="004005DF" w14:paraId="31A66317" w14:textId="77777777" w:rsidTr="008734E1">
        <w:tblPrEx>
          <w:tblCellMar>
            <w:left w:w="72" w:type="dxa"/>
            <w:right w:w="72" w:type="dxa"/>
          </w:tblCellMar>
          <w:tblLook w:val="01E0" w:firstRow="1" w:lastRow="1" w:firstColumn="1" w:lastColumn="1" w:noHBand="0" w:noVBand="0"/>
        </w:tblPrEx>
        <w:trPr>
          <w:trHeight w:hRule="exact" w:val="490"/>
        </w:trPr>
        <w:tc>
          <w:tcPr>
            <w:tcW w:w="36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2184" w14:textId="77777777" w:rsidR="00C1033A" w:rsidRPr="004005DF" w:rsidRDefault="00C1033A" w:rsidP="00C10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RECORDS CUSTODIAN</w:t>
            </w:r>
            <w:r w:rsidRPr="004005D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(type or print)</w:t>
            </w:r>
            <w:r w:rsidRPr="004005DF">
              <w:rPr>
                <w:rFonts w:ascii="Calibri" w:hAnsi="Calibri"/>
                <w:sz w:val="16"/>
                <w:szCs w:val="16"/>
              </w:rPr>
              <w:t>:</w:t>
            </w:r>
          </w:p>
          <w:p w14:paraId="7B5677AD" w14:textId="77777777" w:rsidR="00C1033A" w:rsidRPr="004005DF" w:rsidRDefault="000209A1" w:rsidP="00C10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33A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  <w:p w14:paraId="3F3A26ED" w14:textId="77777777" w:rsidR="00B160B7" w:rsidRPr="004005DF" w:rsidRDefault="00B160B7" w:rsidP="00B160B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F42E56" w14:textId="77777777" w:rsidR="00C1033A" w:rsidRPr="004005DF" w:rsidRDefault="00C1033A" w:rsidP="00C10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TITLE OF RECORDS CUSTODIAN</w:t>
            </w:r>
            <w:r w:rsidRPr="004005D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(type or print)</w:t>
            </w:r>
            <w:r w:rsidRPr="004005DF">
              <w:rPr>
                <w:rFonts w:ascii="Calibri" w:hAnsi="Calibri"/>
                <w:sz w:val="16"/>
                <w:szCs w:val="16"/>
              </w:rPr>
              <w:t>:</w:t>
            </w:r>
          </w:p>
          <w:p w14:paraId="16A263B9" w14:textId="77777777" w:rsidR="00B160B7" w:rsidRPr="004005DF" w:rsidRDefault="000209A1" w:rsidP="00C10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33A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D878CF" w14:textId="77777777" w:rsidR="00B160B7" w:rsidRPr="004005DF" w:rsidRDefault="00B160B7" w:rsidP="000D4B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 xml:space="preserve">RECORDS CUSTODIAN SIGNATURE: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9F9DC8" w14:textId="77777777" w:rsidR="00B160B7" w:rsidRPr="004005DF" w:rsidRDefault="00B160B7" w:rsidP="000D4BF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DATE SIGNED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4A971" w14:textId="77777777" w:rsidR="00B160B7" w:rsidRPr="004005DF" w:rsidRDefault="00B160B7" w:rsidP="00850B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 xml:space="preserve">PHONE: </w:t>
            </w:r>
          </w:p>
          <w:p w14:paraId="0D953F34" w14:textId="77777777" w:rsidR="00B160B7" w:rsidRPr="004005DF" w:rsidRDefault="000209A1" w:rsidP="00850B5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60B7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B160B7" w:rsidRPr="004005DF">
              <w:rPr>
                <w:rFonts w:ascii="Calibri" w:hAnsi="Calibri"/>
                <w:noProof/>
                <w:sz w:val="20"/>
              </w:rPr>
              <w:t> </w:t>
            </w:r>
            <w:r w:rsidR="00B160B7" w:rsidRPr="004005DF">
              <w:rPr>
                <w:rFonts w:ascii="Calibri" w:hAnsi="Calibri"/>
                <w:noProof/>
                <w:sz w:val="20"/>
              </w:rPr>
              <w:t> </w:t>
            </w:r>
            <w:r w:rsidR="00B160B7" w:rsidRPr="004005DF">
              <w:rPr>
                <w:rFonts w:ascii="Calibri" w:hAnsi="Calibri"/>
                <w:noProof/>
                <w:sz w:val="20"/>
              </w:rPr>
              <w:t> </w:t>
            </w:r>
            <w:r w:rsidR="00B160B7" w:rsidRPr="004005DF">
              <w:rPr>
                <w:rFonts w:ascii="Calibri" w:hAnsi="Calibri"/>
                <w:noProof/>
                <w:sz w:val="20"/>
              </w:rPr>
              <w:t> </w:t>
            </w:r>
            <w:r w:rsidR="00B160B7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B160B7" w:rsidRPr="004005DF" w14:paraId="12750E83" w14:textId="77777777" w:rsidTr="008734E1">
        <w:tblPrEx>
          <w:tblCellMar>
            <w:left w:w="72" w:type="dxa"/>
            <w:right w:w="72" w:type="dxa"/>
          </w:tblCellMar>
          <w:tblLook w:val="01E0" w:firstRow="1" w:lastRow="1" w:firstColumn="1" w:lastColumn="1" w:noHBand="0" w:noVBand="0"/>
        </w:tblPrEx>
        <w:trPr>
          <w:trHeight w:hRule="exact" w:val="490"/>
        </w:trPr>
        <w:tc>
          <w:tcPr>
            <w:tcW w:w="360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3441D8" w14:textId="77777777" w:rsidR="00C1033A" w:rsidRPr="004005DF" w:rsidRDefault="00C1033A" w:rsidP="00C10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RMLO</w:t>
            </w:r>
            <w:r w:rsidRPr="004005D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(type or print)</w:t>
            </w:r>
            <w:r w:rsidRPr="004005DF">
              <w:rPr>
                <w:rFonts w:ascii="Calibri" w:hAnsi="Calibri"/>
                <w:sz w:val="16"/>
                <w:szCs w:val="16"/>
              </w:rPr>
              <w:t>:</w:t>
            </w:r>
          </w:p>
          <w:p w14:paraId="0ACEE92B" w14:textId="77777777" w:rsidR="00B160B7" w:rsidRPr="004005DF" w:rsidRDefault="000209A1" w:rsidP="00AB3BA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33A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AB3BA4">
              <w:rPr>
                <w:rFonts w:ascii="Calibri" w:hAnsi="Calibri"/>
                <w:noProof/>
                <w:sz w:val="20"/>
              </w:rPr>
              <w:t>Betsy Pittman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ED3C71A" w14:textId="77777777" w:rsidR="00C1033A" w:rsidRPr="004005DF" w:rsidRDefault="00C1033A" w:rsidP="00C10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TITLE OF RMLO</w:t>
            </w:r>
            <w:r w:rsidRPr="004005D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(type or print)</w:t>
            </w:r>
            <w:r w:rsidRPr="004005DF">
              <w:rPr>
                <w:rFonts w:ascii="Calibri" w:hAnsi="Calibri"/>
                <w:sz w:val="16"/>
                <w:szCs w:val="16"/>
              </w:rPr>
              <w:t>:</w:t>
            </w:r>
          </w:p>
          <w:p w14:paraId="5D89F7ED" w14:textId="77777777" w:rsidR="00C1033A" w:rsidRPr="004005DF" w:rsidRDefault="000209A1" w:rsidP="00AB3BA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33A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AB3BA4">
              <w:rPr>
                <w:rFonts w:ascii="Calibri" w:hAnsi="Calibri"/>
                <w:noProof/>
                <w:sz w:val="20"/>
              </w:rPr>
              <w:t xml:space="preserve">University Archivist 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0F923E1" w14:textId="77777777" w:rsidR="00B160B7" w:rsidRPr="004005DF" w:rsidRDefault="00B160B7" w:rsidP="000D4B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RMLO SIGNATURE: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0E22DFA" w14:textId="77777777" w:rsidR="00B160B7" w:rsidRPr="004005DF" w:rsidRDefault="00B160B7" w:rsidP="000D4BF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DATE SIGNED: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0AB559" w14:textId="77777777" w:rsidR="00B160B7" w:rsidRPr="004005DF" w:rsidRDefault="00B160B7" w:rsidP="00850B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 xml:space="preserve">PHONE: </w:t>
            </w:r>
          </w:p>
          <w:p w14:paraId="75DBF5E3" w14:textId="77777777" w:rsidR="00B160B7" w:rsidRPr="004005DF" w:rsidRDefault="000209A1" w:rsidP="00AB3BA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60B7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AB3BA4">
              <w:rPr>
                <w:rFonts w:ascii="Calibri" w:hAnsi="Calibri"/>
                <w:noProof/>
                <w:sz w:val="20"/>
              </w:rPr>
              <w:t>860-486-4507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A3EAA" w:rsidRPr="004005DF" w14:paraId="47A95B27" w14:textId="77777777" w:rsidTr="00873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43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2FBA739C" w14:textId="77777777" w:rsidR="003A3EAA" w:rsidRPr="004005DF" w:rsidRDefault="00834527" w:rsidP="0031598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SCHEDULE &amp;</w:t>
            </w:r>
            <w:r w:rsidR="003A3EAA" w:rsidRPr="004005DF">
              <w:rPr>
                <w:rFonts w:ascii="Calibri" w:hAnsi="Calibri"/>
                <w:b/>
                <w:sz w:val="18"/>
                <w:szCs w:val="18"/>
              </w:rPr>
              <w:t xml:space="preserve"> SERIES NUMBER</w:t>
            </w:r>
            <w:r w:rsidR="003A3EAA" w:rsidRPr="004005D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A3EAA" w:rsidRPr="004005DF">
              <w:rPr>
                <w:rFonts w:ascii="Calibri" w:hAnsi="Calibri"/>
                <w:i/>
                <w:sz w:val="16"/>
                <w:szCs w:val="16"/>
              </w:rPr>
              <w:t>(</w:t>
            </w:r>
            <w:proofErr w:type="gramStart"/>
            <w:r w:rsidR="003A3EAA" w:rsidRPr="004005DF">
              <w:rPr>
                <w:rFonts w:ascii="Calibri" w:hAnsi="Calibri"/>
                <w:i/>
                <w:sz w:val="16"/>
                <w:szCs w:val="16"/>
              </w:rPr>
              <w:t>e.g.</w:t>
            </w:r>
            <w:proofErr w:type="gramEnd"/>
            <w:r w:rsidR="003A3EAA" w:rsidRPr="004005DF">
              <w:rPr>
                <w:rFonts w:ascii="Calibri" w:hAnsi="Calibri"/>
                <w:i/>
                <w:sz w:val="16"/>
                <w:szCs w:val="16"/>
              </w:rPr>
              <w:t xml:space="preserve"> S1-070 or 11-6-4 #5)</w:t>
            </w:r>
          </w:p>
        </w:tc>
        <w:tc>
          <w:tcPr>
            <w:tcW w:w="7200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1EF1EE1B" w14:textId="77777777" w:rsidR="003A3EAA" w:rsidRPr="004005DF" w:rsidRDefault="003A3EAA" w:rsidP="00C032AC">
            <w:pPr>
              <w:pStyle w:val="Heading3"/>
              <w:spacing w:before="0"/>
              <w:rPr>
                <w:rFonts w:ascii="Calibri" w:hAnsi="Calibri"/>
                <w:sz w:val="18"/>
                <w:szCs w:val="18"/>
              </w:rPr>
            </w:pPr>
            <w:r w:rsidRPr="004005DF">
              <w:rPr>
                <w:rFonts w:ascii="Calibri" w:hAnsi="Calibri"/>
                <w:sz w:val="18"/>
                <w:szCs w:val="18"/>
              </w:rPr>
              <w:t>RECORDS SERIES TITLE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424851C2" w14:textId="77777777" w:rsidR="003A3EAA" w:rsidRPr="004005DF" w:rsidRDefault="003A3EAA" w:rsidP="000258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bCs/>
                <w:sz w:val="18"/>
                <w:szCs w:val="18"/>
              </w:rPr>
              <w:t>DATES OF RECORDS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6B75520C" w14:textId="77777777" w:rsidR="003A3EAA" w:rsidRPr="004005DF" w:rsidRDefault="003A3EAA" w:rsidP="00C032A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bCs/>
                <w:sz w:val="18"/>
                <w:szCs w:val="18"/>
              </w:rPr>
              <w:t>VOLUME OF RECORDS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0ED976A5" w14:textId="77777777" w:rsidR="003A3EAA" w:rsidRPr="004005DF" w:rsidRDefault="003A3EAA" w:rsidP="00C830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bCs/>
                <w:sz w:val="18"/>
                <w:szCs w:val="18"/>
              </w:rPr>
              <w:t>PROPOSED DATE OF DISPOSITION</w:t>
            </w:r>
          </w:p>
        </w:tc>
      </w:tr>
      <w:tr w:rsidR="003A3EAA" w:rsidRPr="004005DF" w14:paraId="64753C08" w14:textId="77777777" w:rsidTr="00834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0"/>
        </w:trPr>
        <w:tc>
          <w:tcPr>
            <w:tcW w:w="243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71ABE62" w14:textId="77777777" w:rsidR="003A3EAA" w:rsidRPr="004005DF" w:rsidRDefault="003A3EAA" w:rsidP="0081671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9FEC" w14:textId="77777777" w:rsidR="003A3EAA" w:rsidRPr="004005DF" w:rsidRDefault="003A3E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61321745" w14:textId="77777777" w:rsidR="003A3EAA" w:rsidRPr="004005DF" w:rsidRDefault="003A3EA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FRO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59B3998B" w14:textId="77777777" w:rsidR="003A3EAA" w:rsidRPr="004005DF" w:rsidRDefault="003A3EAA" w:rsidP="008C2DB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THRU</w:t>
            </w:r>
          </w:p>
        </w:tc>
        <w:tc>
          <w:tcPr>
            <w:tcW w:w="13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3D6A" w14:textId="77777777" w:rsidR="003A3EAA" w:rsidRPr="004005DF" w:rsidRDefault="003A3EAA">
            <w:pPr>
              <w:ind w:left="-144" w:right="-144"/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EF622" w14:textId="77777777" w:rsidR="003A3EAA" w:rsidRPr="004005DF" w:rsidRDefault="003A3EA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775B9" w:rsidRPr="004005DF" w14:paraId="4407CB15" w14:textId="77777777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FC44" w14:textId="77777777" w:rsidR="004775B9" w:rsidRPr="004005DF" w:rsidRDefault="004775B9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1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6BC2" w14:textId="77777777" w:rsidR="004775B9" w:rsidRPr="004005DF" w:rsidRDefault="000209A1" w:rsidP="00596EC5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  <w:bookmarkEnd w:id="0"/>
          </w:p>
        </w:tc>
        <w:tc>
          <w:tcPr>
            <w:tcW w:w="720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CE03" w14:textId="77777777" w:rsidR="004775B9" w:rsidRPr="004005DF" w:rsidRDefault="000209A1" w:rsidP="00596EC5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3AE9" w14:textId="77777777" w:rsidR="004775B9" w:rsidRPr="004005DF" w:rsidRDefault="000209A1" w:rsidP="00596EC5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ACBF" w14:textId="77777777" w:rsidR="004775B9" w:rsidRPr="004005DF" w:rsidRDefault="000209A1" w:rsidP="00596EC5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0CC2" w14:textId="77777777" w:rsidR="004775B9" w:rsidRPr="004005DF" w:rsidRDefault="000209A1" w:rsidP="00596EC5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F21B22" w14:textId="77777777" w:rsidR="004775B9" w:rsidRPr="004005DF" w:rsidRDefault="000209A1" w:rsidP="00596EC5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75B9" w:rsidRPr="004005DF" w14:paraId="3D2F841C" w14:textId="77777777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B566" w14:textId="77777777" w:rsidR="004775B9" w:rsidRPr="004005DF" w:rsidRDefault="004775B9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2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02E9" w14:textId="77777777" w:rsidR="004775B9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A465" w14:textId="77777777" w:rsidR="004775B9" w:rsidRPr="004005DF" w:rsidRDefault="000209A1" w:rsidP="00606ADB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AB5C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94DC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6461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F9E0BC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75B9" w:rsidRPr="004005DF" w14:paraId="0269447F" w14:textId="77777777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EABB" w14:textId="77777777" w:rsidR="004775B9" w:rsidRPr="004005DF" w:rsidRDefault="004775B9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3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E97E" w14:textId="77777777" w:rsidR="004775B9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4D47" w14:textId="77777777" w:rsidR="004775B9" w:rsidRPr="004005DF" w:rsidRDefault="000209A1" w:rsidP="00606ADB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9A13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995A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F25B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6B4CAC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75B9" w:rsidRPr="004005DF" w14:paraId="7849B30A" w14:textId="77777777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5FBB" w14:textId="77777777" w:rsidR="004775B9" w:rsidRPr="004005DF" w:rsidRDefault="004775B9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4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4721" w14:textId="77777777" w:rsidR="004775B9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7E54" w14:textId="77777777" w:rsidR="004775B9" w:rsidRPr="004005DF" w:rsidRDefault="000209A1" w:rsidP="00606ADB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1EFA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4696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978C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5B266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75B9" w:rsidRPr="004005DF" w14:paraId="21E5465A" w14:textId="77777777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8B7C" w14:textId="77777777" w:rsidR="004775B9" w:rsidRPr="004005DF" w:rsidRDefault="004775B9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5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E065" w14:textId="77777777" w:rsidR="004775B9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866B" w14:textId="77777777" w:rsidR="004775B9" w:rsidRPr="004005DF" w:rsidRDefault="000209A1" w:rsidP="00606ADB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76EF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9447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3F62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D37967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75B9" w:rsidRPr="004005DF" w14:paraId="64E8A85F" w14:textId="77777777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ADAE" w14:textId="77777777" w:rsidR="004775B9" w:rsidRPr="004005DF" w:rsidRDefault="004775B9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6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D4E2" w14:textId="77777777" w:rsidR="004775B9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D8DC" w14:textId="77777777" w:rsidR="004775B9" w:rsidRPr="004005DF" w:rsidRDefault="000209A1" w:rsidP="00606ADB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6C60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93C4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8778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7EC216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75B9" w:rsidRPr="004005DF" w14:paraId="609E5655" w14:textId="77777777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314F" w14:textId="77777777" w:rsidR="004775B9" w:rsidRPr="004005DF" w:rsidRDefault="004775B9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7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73A6" w14:textId="77777777" w:rsidR="004775B9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79E0" w14:textId="77777777" w:rsidR="004775B9" w:rsidRPr="004005DF" w:rsidRDefault="000209A1" w:rsidP="00606ADB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66A8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2489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45A8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D3061C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C10E23" w:rsidRPr="004005DF" w14:paraId="33B6180B" w14:textId="77777777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E5E1" w14:textId="77777777" w:rsidR="00C10E23" w:rsidRPr="004005DF" w:rsidRDefault="00C10E23" w:rsidP="00C10E23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8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AAE7" w14:textId="77777777" w:rsidR="00C10E23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E23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224E" w14:textId="77777777" w:rsidR="00C10E23" w:rsidRPr="004005DF" w:rsidRDefault="000209A1" w:rsidP="00C10E23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E23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E1A0" w14:textId="77777777" w:rsidR="00C10E23" w:rsidRPr="004005DF" w:rsidRDefault="000209A1" w:rsidP="00C10E23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E23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A86B" w14:textId="77777777" w:rsidR="00C10E23" w:rsidRPr="004005DF" w:rsidRDefault="000209A1" w:rsidP="00C10E23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E23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DCEC" w14:textId="77777777" w:rsidR="00C10E23" w:rsidRPr="004005DF" w:rsidRDefault="000209A1" w:rsidP="00C10E23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E23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773195" w14:textId="77777777" w:rsidR="00C10E23" w:rsidRPr="004005DF" w:rsidRDefault="000209A1" w:rsidP="00C10E23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E23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75B9" w:rsidRPr="004005DF" w14:paraId="16B7F72B" w14:textId="77777777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1BA9" w14:textId="77777777" w:rsidR="004775B9" w:rsidRPr="004005DF" w:rsidRDefault="00C10E23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9</w:t>
            </w:r>
            <w:r w:rsidR="004775B9" w:rsidRPr="004005DF">
              <w:rPr>
                <w:rFonts w:ascii="Calibri" w:hAnsi="Calibri"/>
                <w:sz w:val="16"/>
                <w:szCs w:val="16"/>
              </w:rPr>
              <w:t xml:space="preserve">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0F0B" w14:textId="77777777" w:rsidR="004775B9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DB28" w14:textId="77777777" w:rsidR="004775B9" w:rsidRPr="004005DF" w:rsidRDefault="000209A1" w:rsidP="00606ADB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7648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7F9A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E972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5A497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75B9" w:rsidRPr="004005DF" w14:paraId="3DB7EFE4" w14:textId="77777777" w:rsidTr="00D65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1FCF2" w14:textId="77777777" w:rsidR="004775B9" w:rsidRPr="004005DF" w:rsidRDefault="00C10E23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>10</w:t>
            </w:r>
            <w:r w:rsidR="004775B9" w:rsidRPr="004005DF">
              <w:rPr>
                <w:rFonts w:ascii="Calibri" w:hAnsi="Calibri"/>
                <w:sz w:val="16"/>
                <w:szCs w:val="16"/>
              </w:rPr>
              <w:t xml:space="preserve">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19EF7" w14:textId="77777777" w:rsidR="004775B9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C3568" w14:textId="77777777" w:rsidR="004775B9" w:rsidRPr="004005DF" w:rsidRDefault="000209A1" w:rsidP="00606ADB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9C226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373E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4712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17FFD" w14:textId="77777777"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C723AA" w:rsidRPr="004005DF" w14:paraId="0762F04A" w14:textId="77777777" w:rsidTr="00DC5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0"/>
        </w:trPr>
        <w:tc>
          <w:tcPr>
            <w:tcW w:w="1503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AD5A5" w14:textId="77777777" w:rsidR="00C723AA" w:rsidRPr="004005DF" w:rsidRDefault="00C723AA" w:rsidP="00F118E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AUTHORIZATION EXCEPTIONS</w:t>
            </w:r>
            <w:r w:rsidR="00315406" w:rsidRPr="004005DF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37780D" w:rsidRPr="004005DF" w14:paraId="1D7C58C0" w14:textId="77777777" w:rsidTr="00D65C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619"/>
        </w:trPr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8F616" w14:textId="77777777" w:rsidR="0037780D" w:rsidRPr="004005DF" w:rsidRDefault="0037780D" w:rsidP="00F118EB">
            <w:pPr>
              <w:spacing w:before="20"/>
              <w:rPr>
                <w:rFonts w:ascii="Calibri" w:hAnsi="Calibri"/>
                <w:b/>
                <w:i/>
                <w:sz w:val="20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APPROVED</w:t>
            </w:r>
            <w:r w:rsidRPr="004005D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91386C" w:rsidRPr="004005DF">
              <w:rPr>
                <w:rFonts w:ascii="Calibri" w:hAnsi="Calibri"/>
                <w:i/>
                <w:sz w:val="16"/>
                <w:szCs w:val="16"/>
              </w:rPr>
              <w:t xml:space="preserve">Signature of 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State Archivist):</w:t>
            </w:r>
          </w:p>
          <w:p w14:paraId="61F59477" w14:textId="77777777" w:rsidR="0037780D" w:rsidRPr="004005DF" w:rsidRDefault="0037780D" w:rsidP="00F118EB">
            <w:pPr>
              <w:spacing w:before="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4D776B" w14:textId="77777777" w:rsidR="0037780D" w:rsidRPr="004005DF" w:rsidRDefault="0037780D" w:rsidP="00F118EB">
            <w:pPr>
              <w:spacing w:before="20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DATE</w:t>
            </w:r>
            <w:r w:rsidR="0026206E" w:rsidRPr="004005DF">
              <w:rPr>
                <w:rFonts w:ascii="Calibri" w:hAnsi="Calibri"/>
                <w:b/>
                <w:sz w:val="18"/>
                <w:szCs w:val="18"/>
              </w:rPr>
              <w:t xml:space="preserve"> SIGNED</w:t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14:paraId="27EB03B6" w14:textId="77777777" w:rsidR="0037780D" w:rsidRPr="004005DF" w:rsidRDefault="0037780D" w:rsidP="00F118EB">
            <w:pPr>
              <w:spacing w:before="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FA2DA9" w14:textId="77777777" w:rsidR="0037780D" w:rsidRPr="004005DF" w:rsidRDefault="0037780D" w:rsidP="00F118EB">
            <w:pPr>
              <w:spacing w:before="20"/>
              <w:rPr>
                <w:rFonts w:ascii="Calibri" w:hAnsi="Calibri"/>
                <w:b/>
                <w:i/>
                <w:sz w:val="20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APPROVED</w:t>
            </w:r>
            <w:r w:rsidRPr="004005D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0A6D52" w:rsidRPr="004005DF">
              <w:rPr>
                <w:rFonts w:ascii="Calibri" w:hAnsi="Calibri"/>
                <w:i/>
                <w:sz w:val="16"/>
                <w:szCs w:val="16"/>
              </w:rPr>
              <w:t xml:space="preserve">Signature of 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Public Records Administrator):</w:t>
            </w:r>
          </w:p>
          <w:p w14:paraId="01B6B6B7" w14:textId="77777777" w:rsidR="0037780D" w:rsidRPr="004005DF" w:rsidRDefault="0037780D" w:rsidP="00F118EB">
            <w:pPr>
              <w:spacing w:before="20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C49F2" w14:textId="77777777" w:rsidR="0037780D" w:rsidRPr="004005DF" w:rsidRDefault="0037780D" w:rsidP="00F118EB">
            <w:pPr>
              <w:spacing w:before="20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DATE</w:t>
            </w:r>
            <w:r w:rsidR="0026206E" w:rsidRPr="004005DF">
              <w:rPr>
                <w:rFonts w:ascii="Calibri" w:hAnsi="Calibri"/>
                <w:b/>
                <w:sz w:val="18"/>
                <w:szCs w:val="18"/>
              </w:rPr>
              <w:t xml:space="preserve"> SIGNED</w:t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14:paraId="75FD9CFC" w14:textId="77777777" w:rsidR="0037780D" w:rsidRPr="004005DF" w:rsidRDefault="0037780D" w:rsidP="00F118EB">
            <w:pPr>
              <w:spacing w:before="20"/>
              <w:rPr>
                <w:rFonts w:ascii="Calibri" w:hAnsi="Calibri"/>
                <w:b/>
                <w:sz w:val="20"/>
              </w:rPr>
            </w:pPr>
          </w:p>
        </w:tc>
      </w:tr>
    </w:tbl>
    <w:p w14:paraId="46657220" w14:textId="77777777" w:rsidR="003139B9" w:rsidRPr="004005DF" w:rsidRDefault="003139B9" w:rsidP="006F0B7D">
      <w:pPr>
        <w:pStyle w:val="Header"/>
        <w:tabs>
          <w:tab w:val="clear" w:pos="4320"/>
          <w:tab w:val="clear" w:pos="8640"/>
        </w:tabs>
        <w:rPr>
          <w:rFonts w:ascii="Calibri" w:hAnsi="Calibri"/>
          <w:sz w:val="2"/>
          <w:szCs w:val="2"/>
        </w:rPr>
      </w:pPr>
    </w:p>
    <w:sectPr w:rsidR="003139B9" w:rsidRPr="004005DF" w:rsidSect="00D65C4F">
      <w:pgSz w:w="15840" w:h="12240" w:orient="landscape" w:code="1"/>
      <w:pgMar w:top="360" w:right="360" w:bottom="360" w:left="360" w:header="288" w:footer="28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B317E" w14:textId="77777777" w:rsidR="007E52AB" w:rsidRDefault="007E52AB" w:rsidP="00CE773E">
      <w:r>
        <w:separator/>
      </w:r>
    </w:p>
  </w:endnote>
  <w:endnote w:type="continuationSeparator" w:id="0">
    <w:p w14:paraId="3FFEA49A" w14:textId="77777777" w:rsidR="007E52AB" w:rsidRDefault="007E52AB" w:rsidP="00CE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C2E2C" w14:textId="77777777" w:rsidR="007E52AB" w:rsidRDefault="007E52AB" w:rsidP="00CE773E">
      <w:r>
        <w:separator/>
      </w:r>
    </w:p>
  </w:footnote>
  <w:footnote w:type="continuationSeparator" w:id="0">
    <w:p w14:paraId="7EEB1FEB" w14:textId="77777777" w:rsidR="007E52AB" w:rsidRDefault="007E52AB" w:rsidP="00CE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5622A"/>
    <w:multiLevelType w:val="hybridMultilevel"/>
    <w:tmpl w:val="72DE0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65168"/>
    <w:multiLevelType w:val="hybridMultilevel"/>
    <w:tmpl w:val="7AAC8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265B1"/>
    <w:multiLevelType w:val="hybridMultilevel"/>
    <w:tmpl w:val="6B2618D8"/>
    <w:lvl w:ilvl="0" w:tplc="2BFE35B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LTEI4dgyceUD1Qc91PTtEpobF9k=" w:salt="SpPWBgwW22/MSDYRi0J32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F26"/>
    <w:rsid w:val="00010FB3"/>
    <w:rsid w:val="0001356D"/>
    <w:rsid w:val="00013581"/>
    <w:rsid w:val="00014338"/>
    <w:rsid w:val="00014D32"/>
    <w:rsid w:val="000156E7"/>
    <w:rsid w:val="00017086"/>
    <w:rsid w:val="000209A1"/>
    <w:rsid w:val="000258F8"/>
    <w:rsid w:val="000270AB"/>
    <w:rsid w:val="00043BAB"/>
    <w:rsid w:val="000449C1"/>
    <w:rsid w:val="00044FEB"/>
    <w:rsid w:val="0006117D"/>
    <w:rsid w:val="00061D46"/>
    <w:rsid w:val="000722B4"/>
    <w:rsid w:val="00077754"/>
    <w:rsid w:val="00080091"/>
    <w:rsid w:val="00081218"/>
    <w:rsid w:val="00085520"/>
    <w:rsid w:val="000A4ACC"/>
    <w:rsid w:val="000A6D52"/>
    <w:rsid w:val="000C56B0"/>
    <w:rsid w:val="000D346C"/>
    <w:rsid w:val="000D4BFE"/>
    <w:rsid w:val="000F355F"/>
    <w:rsid w:val="000F51FD"/>
    <w:rsid w:val="00100F53"/>
    <w:rsid w:val="00104B99"/>
    <w:rsid w:val="00120D49"/>
    <w:rsid w:val="00127E8F"/>
    <w:rsid w:val="00135DD9"/>
    <w:rsid w:val="0013607F"/>
    <w:rsid w:val="001420F5"/>
    <w:rsid w:val="00143D95"/>
    <w:rsid w:val="0014487F"/>
    <w:rsid w:val="001538F9"/>
    <w:rsid w:val="00153A4A"/>
    <w:rsid w:val="00157AB2"/>
    <w:rsid w:val="001644CE"/>
    <w:rsid w:val="0016459C"/>
    <w:rsid w:val="001750C2"/>
    <w:rsid w:val="001845BF"/>
    <w:rsid w:val="001A3647"/>
    <w:rsid w:val="001A3DB3"/>
    <w:rsid w:val="001C64B8"/>
    <w:rsid w:val="001D070B"/>
    <w:rsid w:val="001D1A80"/>
    <w:rsid w:val="001D44C0"/>
    <w:rsid w:val="001D644D"/>
    <w:rsid w:val="001E10C4"/>
    <w:rsid w:val="001E2E34"/>
    <w:rsid w:val="001E4041"/>
    <w:rsid w:val="001E7657"/>
    <w:rsid w:val="001F0FD7"/>
    <w:rsid w:val="001F3AA6"/>
    <w:rsid w:val="0020263B"/>
    <w:rsid w:val="002058B4"/>
    <w:rsid w:val="00206AFD"/>
    <w:rsid w:val="00207F73"/>
    <w:rsid w:val="00217AF3"/>
    <w:rsid w:val="00220BC5"/>
    <w:rsid w:val="00230003"/>
    <w:rsid w:val="00230530"/>
    <w:rsid w:val="00232B54"/>
    <w:rsid w:val="00232E1E"/>
    <w:rsid w:val="00237EA4"/>
    <w:rsid w:val="0026206E"/>
    <w:rsid w:val="00266FB1"/>
    <w:rsid w:val="002679D1"/>
    <w:rsid w:val="00272471"/>
    <w:rsid w:val="002730BF"/>
    <w:rsid w:val="002739D7"/>
    <w:rsid w:val="0028325A"/>
    <w:rsid w:val="00285180"/>
    <w:rsid w:val="00294C44"/>
    <w:rsid w:val="002A0FAB"/>
    <w:rsid w:val="002A77C8"/>
    <w:rsid w:val="002A792F"/>
    <w:rsid w:val="002C64C9"/>
    <w:rsid w:val="002C7B15"/>
    <w:rsid w:val="002D0681"/>
    <w:rsid w:val="002D0C99"/>
    <w:rsid w:val="002D7AED"/>
    <w:rsid w:val="002E0818"/>
    <w:rsid w:val="002E17FD"/>
    <w:rsid w:val="002E1C93"/>
    <w:rsid w:val="002F002A"/>
    <w:rsid w:val="002F1170"/>
    <w:rsid w:val="002F2789"/>
    <w:rsid w:val="003139B9"/>
    <w:rsid w:val="00315406"/>
    <w:rsid w:val="00315988"/>
    <w:rsid w:val="00317274"/>
    <w:rsid w:val="00317706"/>
    <w:rsid w:val="00326050"/>
    <w:rsid w:val="00327A63"/>
    <w:rsid w:val="0034757F"/>
    <w:rsid w:val="003546DA"/>
    <w:rsid w:val="0036330D"/>
    <w:rsid w:val="00365476"/>
    <w:rsid w:val="00365971"/>
    <w:rsid w:val="00367AEC"/>
    <w:rsid w:val="00370BB9"/>
    <w:rsid w:val="003727DE"/>
    <w:rsid w:val="0037413D"/>
    <w:rsid w:val="0037780D"/>
    <w:rsid w:val="00377D78"/>
    <w:rsid w:val="00386D0A"/>
    <w:rsid w:val="00387683"/>
    <w:rsid w:val="00390677"/>
    <w:rsid w:val="00390957"/>
    <w:rsid w:val="003A3648"/>
    <w:rsid w:val="003A3EAA"/>
    <w:rsid w:val="003A53F6"/>
    <w:rsid w:val="003B206C"/>
    <w:rsid w:val="003B62C0"/>
    <w:rsid w:val="003D3C6A"/>
    <w:rsid w:val="003F07EB"/>
    <w:rsid w:val="003F1C71"/>
    <w:rsid w:val="003F2724"/>
    <w:rsid w:val="004005DF"/>
    <w:rsid w:val="00401E70"/>
    <w:rsid w:val="004074CD"/>
    <w:rsid w:val="00425317"/>
    <w:rsid w:val="004259C7"/>
    <w:rsid w:val="004273E2"/>
    <w:rsid w:val="004309C4"/>
    <w:rsid w:val="00441372"/>
    <w:rsid w:val="00443A7E"/>
    <w:rsid w:val="00453F34"/>
    <w:rsid w:val="00454C12"/>
    <w:rsid w:val="00460567"/>
    <w:rsid w:val="00461DD9"/>
    <w:rsid w:val="004775B9"/>
    <w:rsid w:val="0048306E"/>
    <w:rsid w:val="00485C3F"/>
    <w:rsid w:val="004868A9"/>
    <w:rsid w:val="00486F6B"/>
    <w:rsid w:val="00492885"/>
    <w:rsid w:val="00494BE7"/>
    <w:rsid w:val="00496629"/>
    <w:rsid w:val="004A11F5"/>
    <w:rsid w:val="004A70E7"/>
    <w:rsid w:val="004B2DA4"/>
    <w:rsid w:val="004C134C"/>
    <w:rsid w:val="004C1A28"/>
    <w:rsid w:val="004C65C2"/>
    <w:rsid w:val="004C7339"/>
    <w:rsid w:val="004E60F8"/>
    <w:rsid w:val="004F0484"/>
    <w:rsid w:val="004F395A"/>
    <w:rsid w:val="005001B5"/>
    <w:rsid w:val="00502CF4"/>
    <w:rsid w:val="005046D2"/>
    <w:rsid w:val="005137A5"/>
    <w:rsid w:val="00547CEE"/>
    <w:rsid w:val="005545E5"/>
    <w:rsid w:val="00560E44"/>
    <w:rsid w:val="00562151"/>
    <w:rsid w:val="0056353D"/>
    <w:rsid w:val="005641C2"/>
    <w:rsid w:val="00567F58"/>
    <w:rsid w:val="00583433"/>
    <w:rsid w:val="0058379A"/>
    <w:rsid w:val="005838FC"/>
    <w:rsid w:val="00587BD4"/>
    <w:rsid w:val="00596EC5"/>
    <w:rsid w:val="005B0952"/>
    <w:rsid w:val="005B1BE8"/>
    <w:rsid w:val="005B4D33"/>
    <w:rsid w:val="005B71EA"/>
    <w:rsid w:val="005C3295"/>
    <w:rsid w:val="005C5F3F"/>
    <w:rsid w:val="005C7137"/>
    <w:rsid w:val="005D28C9"/>
    <w:rsid w:val="005D41BF"/>
    <w:rsid w:val="005D4940"/>
    <w:rsid w:val="005E4164"/>
    <w:rsid w:val="005E4E9A"/>
    <w:rsid w:val="005E6A11"/>
    <w:rsid w:val="005E6A1B"/>
    <w:rsid w:val="005E7C6B"/>
    <w:rsid w:val="005F5519"/>
    <w:rsid w:val="00606ADB"/>
    <w:rsid w:val="00613405"/>
    <w:rsid w:val="0061388F"/>
    <w:rsid w:val="00621C57"/>
    <w:rsid w:val="00622029"/>
    <w:rsid w:val="0062581F"/>
    <w:rsid w:val="0063079F"/>
    <w:rsid w:val="006363ED"/>
    <w:rsid w:val="0063672A"/>
    <w:rsid w:val="006447DB"/>
    <w:rsid w:val="00650D74"/>
    <w:rsid w:val="00650FB2"/>
    <w:rsid w:val="006559A4"/>
    <w:rsid w:val="006611E5"/>
    <w:rsid w:val="00664E48"/>
    <w:rsid w:val="00667C07"/>
    <w:rsid w:val="00680758"/>
    <w:rsid w:val="006859C1"/>
    <w:rsid w:val="00687DB0"/>
    <w:rsid w:val="006942A5"/>
    <w:rsid w:val="006A378B"/>
    <w:rsid w:val="006A401B"/>
    <w:rsid w:val="006B1BA7"/>
    <w:rsid w:val="006B576F"/>
    <w:rsid w:val="006B696E"/>
    <w:rsid w:val="006C41AE"/>
    <w:rsid w:val="006D4235"/>
    <w:rsid w:val="006D56A7"/>
    <w:rsid w:val="006D6D0A"/>
    <w:rsid w:val="006E23D6"/>
    <w:rsid w:val="006F011E"/>
    <w:rsid w:val="006F0B7D"/>
    <w:rsid w:val="006F0CF5"/>
    <w:rsid w:val="006F44B2"/>
    <w:rsid w:val="00707B40"/>
    <w:rsid w:val="0071499E"/>
    <w:rsid w:val="00730041"/>
    <w:rsid w:val="00730CD2"/>
    <w:rsid w:val="0073115C"/>
    <w:rsid w:val="00731E24"/>
    <w:rsid w:val="00733792"/>
    <w:rsid w:val="00734886"/>
    <w:rsid w:val="00736180"/>
    <w:rsid w:val="007362EA"/>
    <w:rsid w:val="00736DD2"/>
    <w:rsid w:val="00740F69"/>
    <w:rsid w:val="007412D7"/>
    <w:rsid w:val="0074575D"/>
    <w:rsid w:val="007538CA"/>
    <w:rsid w:val="00753E1E"/>
    <w:rsid w:val="00756AF7"/>
    <w:rsid w:val="00765886"/>
    <w:rsid w:val="00770EAA"/>
    <w:rsid w:val="00773B59"/>
    <w:rsid w:val="007807A3"/>
    <w:rsid w:val="007857B9"/>
    <w:rsid w:val="00792F26"/>
    <w:rsid w:val="007A2164"/>
    <w:rsid w:val="007A67FA"/>
    <w:rsid w:val="007B7CB4"/>
    <w:rsid w:val="007C2C89"/>
    <w:rsid w:val="007C4641"/>
    <w:rsid w:val="007D34E6"/>
    <w:rsid w:val="007D4353"/>
    <w:rsid w:val="007D5214"/>
    <w:rsid w:val="007D72FB"/>
    <w:rsid w:val="007E0488"/>
    <w:rsid w:val="007E52AB"/>
    <w:rsid w:val="007F3532"/>
    <w:rsid w:val="00805EE5"/>
    <w:rsid w:val="00806C99"/>
    <w:rsid w:val="00812039"/>
    <w:rsid w:val="00816717"/>
    <w:rsid w:val="00823900"/>
    <w:rsid w:val="00834527"/>
    <w:rsid w:val="00836829"/>
    <w:rsid w:val="00846EC4"/>
    <w:rsid w:val="00850B57"/>
    <w:rsid w:val="00853778"/>
    <w:rsid w:val="008603FB"/>
    <w:rsid w:val="008651EC"/>
    <w:rsid w:val="008711CF"/>
    <w:rsid w:val="008734E1"/>
    <w:rsid w:val="0088077F"/>
    <w:rsid w:val="0088687E"/>
    <w:rsid w:val="00892111"/>
    <w:rsid w:val="0089768A"/>
    <w:rsid w:val="008A3EAC"/>
    <w:rsid w:val="008B3EBB"/>
    <w:rsid w:val="008B543B"/>
    <w:rsid w:val="008C2DB4"/>
    <w:rsid w:val="008C7854"/>
    <w:rsid w:val="008D07CC"/>
    <w:rsid w:val="008D5AFC"/>
    <w:rsid w:val="008E34A8"/>
    <w:rsid w:val="008F646B"/>
    <w:rsid w:val="00904C56"/>
    <w:rsid w:val="00911C52"/>
    <w:rsid w:val="00912AB0"/>
    <w:rsid w:val="0091386C"/>
    <w:rsid w:val="009173B4"/>
    <w:rsid w:val="0092646A"/>
    <w:rsid w:val="009267B7"/>
    <w:rsid w:val="009270ED"/>
    <w:rsid w:val="0093612F"/>
    <w:rsid w:val="00936E6F"/>
    <w:rsid w:val="009415EC"/>
    <w:rsid w:val="0094170A"/>
    <w:rsid w:val="00943607"/>
    <w:rsid w:val="009442A5"/>
    <w:rsid w:val="00945B25"/>
    <w:rsid w:val="00946762"/>
    <w:rsid w:val="009518F5"/>
    <w:rsid w:val="009522C4"/>
    <w:rsid w:val="009558A5"/>
    <w:rsid w:val="009641B9"/>
    <w:rsid w:val="009869B9"/>
    <w:rsid w:val="00987D99"/>
    <w:rsid w:val="009912CA"/>
    <w:rsid w:val="0099316B"/>
    <w:rsid w:val="009944E0"/>
    <w:rsid w:val="009960D1"/>
    <w:rsid w:val="00997F44"/>
    <w:rsid w:val="009A6046"/>
    <w:rsid w:val="009B4F5A"/>
    <w:rsid w:val="009C0577"/>
    <w:rsid w:val="009C636C"/>
    <w:rsid w:val="009C727B"/>
    <w:rsid w:val="009E556F"/>
    <w:rsid w:val="009E6CC3"/>
    <w:rsid w:val="009F1BE6"/>
    <w:rsid w:val="009F387E"/>
    <w:rsid w:val="009F39BF"/>
    <w:rsid w:val="009F3A64"/>
    <w:rsid w:val="009F4B79"/>
    <w:rsid w:val="00A033A2"/>
    <w:rsid w:val="00A0448E"/>
    <w:rsid w:val="00A04F0B"/>
    <w:rsid w:val="00A06550"/>
    <w:rsid w:val="00A074E2"/>
    <w:rsid w:val="00A077B9"/>
    <w:rsid w:val="00A22EFA"/>
    <w:rsid w:val="00A23A26"/>
    <w:rsid w:val="00A23D32"/>
    <w:rsid w:val="00A2725E"/>
    <w:rsid w:val="00A35296"/>
    <w:rsid w:val="00A37552"/>
    <w:rsid w:val="00A44EDB"/>
    <w:rsid w:val="00A47695"/>
    <w:rsid w:val="00A54072"/>
    <w:rsid w:val="00A56646"/>
    <w:rsid w:val="00A65854"/>
    <w:rsid w:val="00A741B4"/>
    <w:rsid w:val="00A75A4E"/>
    <w:rsid w:val="00A767A2"/>
    <w:rsid w:val="00A81F18"/>
    <w:rsid w:val="00A854EE"/>
    <w:rsid w:val="00A90D7E"/>
    <w:rsid w:val="00A90DB9"/>
    <w:rsid w:val="00AB356E"/>
    <w:rsid w:val="00AB3BA4"/>
    <w:rsid w:val="00AC25D7"/>
    <w:rsid w:val="00AC6300"/>
    <w:rsid w:val="00AF151D"/>
    <w:rsid w:val="00AF1B21"/>
    <w:rsid w:val="00B11BDE"/>
    <w:rsid w:val="00B160B7"/>
    <w:rsid w:val="00B17773"/>
    <w:rsid w:val="00B20EB6"/>
    <w:rsid w:val="00B22180"/>
    <w:rsid w:val="00B25166"/>
    <w:rsid w:val="00B32F19"/>
    <w:rsid w:val="00B35448"/>
    <w:rsid w:val="00B3632C"/>
    <w:rsid w:val="00B37241"/>
    <w:rsid w:val="00B43C33"/>
    <w:rsid w:val="00B446E3"/>
    <w:rsid w:val="00B515A3"/>
    <w:rsid w:val="00B51CBE"/>
    <w:rsid w:val="00B5336C"/>
    <w:rsid w:val="00B56883"/>
    <w:rsid w:val="00B70212"/>
    <w:rsid w:val="00B71B8C"/>
    <w:rsid w:val="00B7310A"/>
    <w:rsid w:val="00B7533F"/>
    <w:rsid w:val="00B76A9F"/>
    <w:rsid w:val="00B87306"/>
    <w:rsid w:val="00BA1E28"/>
    <w:rsid w:val="00BA1FC0"/>
    <w:rsid w:val="00BB02B5"/>
    <w:rsid w:val="00BB1E43"/>
    <w:rsid w:val="00BB5C2E"/>
    <w:rsid w:val="00BB6EE9"/>
    <w:rsid w:val="00BC0B7A"/>
    <w:rsid w:val="00BC35C7"/>
    <w:rsid w:val="00BC43EA"/>
    <w:rsid w:val="00BC4F2E"/>
    <w:rsid w:val="00BC57C4"/>
    <w:rsid w:val="00BC5DF5"/>
    <w:rsid w:val="00BE1A4F"/>
    <w:rsid w:val="00BE31D3"/>
    <w:rsid w:val="00BF11BD"/>
    <w:rsid w:val="00BF4346"/>
    <w:rsid w:val="00BF56D2"/>
    <w:rsid w:val="00BF619E"/>
    <w:rsid w:val="00C032AC"/>
    <w:rsid w:val="00C1033A"/>
    <w:rsid w:val="00C10E23"/>
    <w:rsid w:val="00C11CDD"/>
    <w:rsid w:val="00C14810"/>
    <w:rsid w:val="00C228F4"/>
    <w:rsid w:val="00C264BE"/>
    <w:rsid w:val="00C3337A"/>
    <w:rsid w:val="00C343CD"/>
    <w:rsid w:val="00C45D14"/>
    <w:rsid w:val="00C463FB"/>
    <w:rsid w:val="00C47169"/>
    <w:rsid w:val="00C504DF"/>
    <w:rsid w:val="00C511E2"/>
    <w:rsid w:val="00C51BA0"/>
    <w:rsid w:val="00C5277B"/>
    <w:rsid w:val="00C564E6"/>
    <w:rsid w:val="00C630F8"/>
    <w:rsid w:val="00C665F5"/>
    <w:rsid w:val="00C70B05"/>
    <w:rsid w:val="00C715FD"/>
    <w:rsid w:val="00C723AA"/>
    <w:rsid w:val="00C750D9"/>
    <w:rsid w:val="00C77E03"/>
    <w:rsid w:val="00C82B92"/>
    <w:rsid w:val="00C830EB"/>
    <w:rsid w:val="00C86D55"/>
    <w:rsid w:val="00CA104E"/>
    <w:rsid w:val="00CA10A1"/>
    <w:rsid w:val="00CA72E4"/>
    <w:rsid w:val="00CA7D70"/>
    <w:rsid w:val="00CC6A41"/>
    <w:rsid w:val="00CC6FAA"/>
    <w:rsid w:val="00CD2E5F"/>
    <w:rsid w:val="00CD585E"/>
    <w:rsid w:val="00CE6C5D"/>
    <w:rsid w:val="00CE773E"/>
    <w:rsid w:val="00CF147B"/>
    <w:rsid w:val="00CF1CF8"/>
    <w:rsid w:val="00CF4574"/>
    <w:rsid w:val="00D13014"/>
    <w:rsid w:val="00D1628C"/>
    <w:rsid w:val="00D168DA"/>
    <w:rsid w:val="00D17375"/>
    <w:rsid w:val="00D22B88"/>
    <w:rsid w:val="00D24C87"/>
    <w:rsid w:val="00D27FCB"/>
    <w:rsid w:val="00D347E2"/>
    <w:rsid w:val="00D4533D"/>
    <w:rsid w:val="00D503F2"/>
    <w:rsid w:val="00D565BE"/>
    <w:rsid w:val="00D64E70"/>
    <w:rsid w:val="00D65C4F"/>
    <w:rsid w:val="00D77FAB"/>
    <w:rsid w:val="00D81B1D"/>
    <w:rsid w:val="00D84B79"/>
    <w:rsid w:val="00D9627C"/>
    <w:rsid w:val="00DA4C1B"/>
    <w:rsid w:val="00DA61F0"/>
    <w:rsid w:val="00DA6FF0"/>
    <w:rsid w:val="00DA70C2"/>
    <w:rsid w:val="00DB7BC1"/>
    <w:rsid w:val="00DC27F1"/>
    <w:rsid w:val="00DC47A5"/>
    <w:rsid w:val="00DC5BEC"/>
    <w:rsid w:val="00DC7B8A"/>
    <w:rsid w:val="00DE369B"/>
    <w:rsid w:val="00DE3C62"/>
    <w:rsid w:val="00DE70E3"/>
    <w:rsid w:val="00DF7681"/>
    <w:rsid w:val="00DF79FD"/>
    <w:rsid w:val="00E00BC7"/>
    <w:rsid w:val="00E032E2"/>
    <w:rsid w:val="00E0686A"/>
    <w:rsid w:val="00E07348"/>
    <w:rsid w:val="00E1501B"/>
    <w:rsid w:val="00E35E4E"/>
    <w:rsid w:val="00E44071"/>
    <w:rsid w:val="00E468F5"/>
    <w:rsid w:val="00E54505"/>
    <w:rsid w:val="00E562DB"/>
    <w:rsid w:val="00E572BC"/>
    <w:rsid w:val="00E94F1B"/>
    <w:rsid w:val="00E9563B"/>
    <w:rsid w:val="00E95E33"/>
    <w:rsid w:val="00E974A5"/>
    <w:rsid w:val="00EA5C74"/>
    <w:rsid w:val="00EB1E67"/>
    <w:rsid w:val="00EB4648"/>
    <w:rsid w:val="00EB47F7"/>
    <w:rsid w:val="00EC631E"/>
    <w:rsid w:val="00ED32D2"/>
    <w:rsid w:val="00EE09BB"/>
    <w:rsid w:val="00EF187E"/>
    <w:rsid w:val="00EF2B9E"/>
    <w:rsid w:val="00F118EB"/>
    <w:rsid w:val="00F17529"/>
    <w:rsid w:val="00F2176B"/>
    <w:rsid w:val="00F50976"/>
    <w:rsid w:val="00F515CB"/>
    <w:rsid w:val="00F5174D"/>
    <w:rsid w:val="00F57B22"/>
    <w:rsid w:val="00F62BFA"/>
    <w:rsid w:val="00F65CB7"/>
    <w:rsid w:val="00F67CB8"/>
    <w:rsid w:val="00F8107A"/>
    <w:rsid w:val="00F9647F"/>
    <w:rsid w:val="00FA2629"/>
    <w:rsid w:val="00FA4C6C"/>
    <w:rsid w:val="00FB0354"/>
    <w:rsid w:val="00FB183A"/>
    <w:rsid w:val="00FB239A"/>
    <w:rsid w:val="00FC00E2"/>
    <w:rsid w:val="00FD0640"/>
    <w:rsid w:val="00FD23E7"/>
    <w:rsid w:val="00FD3720"/>
    <w:rsid w:val="00FD377A"/>
    <w:rsid w:val="00FD4384"/>
    <w:rsid w:val="00FD5F33"/>
    <w:rsid w:val="00FE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144E77"/>
  <w15:docId w15:val="{3876C641-3F35-4093-8D65-F821405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87E"/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9F387E"/>
    <w:pPr>
      <w:keepNext/>
      <w:spacing w:after="60"/>
      <w:ind w:left="72"/>
      <w:outlineLvl w:val="0"/>
    </w:pPr>
    <w:rPr>
      <w:rFonts w:ascii="Times New Roman" w:hAnsi="Times New Roman"/>
      <w:b/>
      <w:bCs/>
      <w:sz w:val="16"/>
    </w:rPr>
  </w:style>
  <w:style w:type="paragraph" w:styleId="Heading2">
    <w:name w:val="heading 2"/>
    <w:basedOn w:val="Normal"/>
    <w:next w:val="Normal"/>
    <w:qFormat/>
    <w:rsid w:val="009F387E"/>
    <w:pPr>
      <w:keepNext/>
      <w:outlineLvl w:val="1"/>
    </w:pPr>
    <w:rPr>
      <w:rFonts w:ascii="Times New Roman" w:hAnsi="Times New Roman"/>
      <w:b/>
      <w:bCs/>
      <w:sz w:val="16"/>
    </w:rPr>
  </w:style>
  <w:style w:type="paragraph" w:styleId="Heading3">
    <w:name w:val="heading 3"/>
    <w:basedOn w:val="Normal"/>
    <w:next w:val="Normal"/>
    <w:qFormat/>
    <w:rsid w:val="009F387E"/>
    <w:pPr>
      <w:keepNext/>
      <w:spacing w:before="120"/>
      <w:jc w:val="center"/>
      <w:outlineLvl w:val="2"/>
    </w:pPr>
    <w:rPr>
      <w:rFonts w:ascii="Times New Roman" w:hAnsi="Times New Roman"/>
      <w:b/>
      <w:bCs/>
      <w:sz w:val="20"/>
    </w:rPr>
  </w:style>
  <w:style w:type="paragraph" w:styleId="Heading4">
    <w:name w:val="heading 4"/>
    <w:basedOn w:val="Normal"/>
    <w:next w:val="Normal"/>
    <w:qFormat/>
    <w:rsid w:val="009F387E"/>
    <w:pPr>
      <w:keepNext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38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87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F387E"/>
    <w:rPr>
      <w:sz w:val="20"/>
    </w:rPr>
  </w:style>
  <w:style w:type="character" w:styleId="FootnoteReference">
    <w:name w:val="footnote reference"/>
    <w:semiHidden/>
    <w:rsid w:val="009F387E"/>
    <w:rPr>
      <w:vertAlign w:val="superscript"/>
    </w:rPr>
  </w:style>
  <w:style w:type="paragraph" w:styleId="BodyText">
    <w:name w:val="Body Text"/>
    <w:basedOn w:val="Normal"/>
    <w:rsid w:val="009F387E"/>
    <w:pPr>
      <w:spacing w:line="200" w:lineRule="exact"/>
      <w:jc w:val="center"/>
    </w:pPr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7E0488"/>
    <w:rPr>
      <w:rFonts w:ascii="Tahoma" w:hAnsi="Tahoma" w:cs="Tahoma"/>
      <w:sz w:val="16"/>
      <w:szCs w:val="16"/>
    </w:rPr>
  </w:style>
  <w:style w:type="character" w:styleId="Hyperlink">
    <w:name w:val="Hyperlink"/>
    <w:rsid w:val="009F1BE6"/>
    <w:rPr>
      <w:color w:val="0000FF"/>
      <w:u w:val="single"/>
    </w:rPr>
  </w:style>
  <w:style w:type="character" w:styleId="FollowedHyperlink">
    <w:name w:val="FollowedHyperlink"/>
    <w:rsid w:val="005834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tstatelibrary.org/wp-content/uploads/2015/05/RecordsMeasurement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tstatelibrary.org/publicreco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FAA4-D25A-4A7E-8F29-523A12D0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Disposition Authorization - State Agencies</dc:title>
  <dc:subject>Form RC-108</dc:subject>
  <dc:creator>Office of the Public Records Administrator</dc:creator>
  <cp:lastModifiedBy>Neal, Laurie</cp:lastModifiedBy>
  <cp:revision>3</cp:revision>
  <cp:lastPrinted>2011-07-12T18:37:00Z</cp:lastPrinted>
  <dcterms:created xsi:type="dcterms:W3CDTF">2021-03-19T14:17:00Z</dcterms:created>
  <dcterms:modified xsi:type="dcterms:W3CDTF">2021-03-19T14:17:00Z</dcterms:modified>
</cp:coreProperties>
</file>